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1BCBE" w14:textId="77777777" w:rsidR="00FD1F1C" w:rsidRDefault="000B5162" w:rsidP="001A149B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KHOA ĐIỀU DƯỠNG – KỸ THUẬT Y HỌC</w:t>
      </w:r>
    </w:p>
    <w:p w14:paraId="73B26E45" w14:textId="77777777" w:rsidR="000B5162" w:rsidRDefault="000B5162" w:rsidP="001A149B">
      <w:pPr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  <w:r w:rsidRPr="00724854">
        <w:rPr>
          <w:rFonts w:ascii="Times New Roman" w:hAnsi="Times New Roman"/>
          <w:b/>
          <w:sz w:val="26"/>
          <w:szCs w:val="26"/>
          <w:lang w:val="en-US"/>
        </w:rPr>
        <w:t xml:space="preserve">BỘ MÔN </w:t>
      </w:r>
      <w:r w:rsidRPr="00724854">
        <w:rPr>
          <w:rFonts w:ascii="Times New Roman" w:hAnsi="Times New Roman"/>
          <w:b/>
          <w:sz w:val="26"/>
          <w:szCs w:val="26"/>
          <w:u w:val="single"/>
          <w:lang w:val="en-US"/>
        </w:rPr>
        <w:t>ĐIỀU DƯỠNG ĐA KHOA</w:t>
      </w:r>
      <w:r w:rsidRPr="00724854">
        <w:rPr>
          <w:rFonts w:ascii="Times New Roman" w:hAnsi="Times New Roman"/>
          <w:b/>
          <w:sz w:val="26"/>
          <w:szCs w:val="26"/>
          <w:lang w:val="en-US"/>
        </w:rPr>
        <w:t xml:space="preserve"> HỆ NỘI</w:t>
      </w:r>
    </w:p>
    <w:p w14:paraId="1F3D39D4" w14:textId="77777777" w:rsidR="001A149B" w:rsidRPr="00724854" w:rsidRDefault="001A149B" w:rsidP="001A149B">
      <w:pPr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</w:p>
    <w:p w14:paraId="0AE03357" w14:textId="77777777" w:rsidR="000B5162" w:rsidRPr="009F0588" w:rsidRDefault="000B5162" w:rsidP="001A14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F0588">
        <w:rPr>
          <w:rFonts w:ascii="Times New Roman" w:hAnsi="Times New Roman"/>
          <w:b/>
          <w:sz w:val="28"/>
          <w:szCs w:val="28"/>
          <w:lang w:val="en-US"/>
        </w:rPr>
        <w:t>THỜI KHÓA BIỂU CÁN BỘ GIẢNG DẠY</w:t>
      </w:r>
    </w:p>
    <w:p w14:paraId="561E425B" w14:textId="55B9CB33" w:rsidR="009F0588" w:rsidRDefault="000B5162" w:rsidP="009F0588">
      <w:pPr>
        <w:spacing w:after="0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724854">
        <w:rPr>
          <w:rFonts w:ascii="Times New Roman" w:hAnsi="Times New Roman"/>
          <w:b/>
          <w:sz w:val="26"/>
          <w:szCs w:val="26"/>
          <w:lang w:val="en-US"/>
        </w:rPr>
        <w:t>(</w:t>
      </w:r>
      <w:proofErr w:type="spellStart"/>
      <w:r w:rsidRPr="00724854">
        <w:rPr>
          <w:rFonts w:ascii="Times New Roman" w:hAnsi="Times New Roman"/>
          <w:b/>
          <w:sz w:val="26"/>
          <w:szCs w:val="26"/>
          <w:lang w:val="en-US"/>
        </w:rPr>
        <w:t>Học</w:t>
      </w:r>
      <w:proofErr w:type="spellEnd"/>
      <w:r w:rsidRPr="0072485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724854">
        <w:rPr>
          <w:rFonts w:ascii="Times New Roman" w:hAnsi="Times New Roman"/>
          <w:b/>
          <w:sz w:val="26"/>
          <w:szCs w:val="26"/>
          <w:lang w:val="en-US"/>
        </w:rPr>
        <w:t>Kỳ</w:t>
      </w:r>
      <w:proofErr w:type="spellEnd"/>
      <w:r w:rsidRPr="0072485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B355A1">
        <w:rPr>
          <w:rFonts w:ascii="Times New Roman" w:hAnsi="Times New Roman"/>
          <w:b/>
          <w:sz w:val="26"/>
          <w:szCs w:val="26"/>
          <w:lang w:val="en-US"/>
        </w:rPr>
        <w:t>I</w:t>
      </w:r>
      <w:r w:rsidRPr="00724854">
        <w:rPr>
          <w:rFonts w:ascii="Times New Roman" w:hAnsi="Times New Roman"/>
          <w:b/>
          <w:sz w:val="26"/>
          <w:szCs w:val="26"/>
          <w:lang w:val="en-US"/>
        </w:rPr>
        <w:t xml:space="preserve">I – </w:t>
      </w:r>
      <w:proofErr w:type="spellStart"/>
      <w:r w:rsidRPr="00724854">
        <w:rPr>
          <w:rFonts w:ascii="Times New Roman" w:hAnsi="Times New Roman"/>
          <w:b/>
          <w:sz w:val="26"/>
          <w:szCs w:val="26"/>
          <w:lang w:val="en-US"/>
        </w:rPr>
        <w:t>Năm</w:t>
      </w:r>
      <w:proofErr w:type="spellEnd"/>
      <w:r w:rsidRPr="0072485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724854">
        <w:rPr>
          <w:rFonts w:ascii="Times New Roman" w:hAnsi="Times New Roman"/>
          <w:b/>
          <w:sz w:val="26"/>
          <w:szCs w:val="26"/>
          <w:lang w:val="en-US"/>
        </w:rPr>
        <w:t>Họ</w:t>
      </w:r>
      <w:r w:rsidR="009F0588">
        <w:rPr>
          <w:rFonts w:ascii="Times New Roman" w:hAnsi="Times New Roman"/>
          <w:b/>
          <w:sz w:val="26"/>
          <w:szCs w:val="26"/>
          <w:lang w:val="en-US"/>
        </w:rPr>
        <w:t>c</w:t>
      </w:r>
      <w:proofErr w:type="spellEnd"/>
      <w:r w:rsidR="009F0588">
        <w:rPr>
          <w:rFonts w:ascii="Times New Roman" w:hAnsi="Times New Roman"/>
          <w:b/>
          <w:sz w:val="26"/>
          <w:szCs w:val="26"/>
          <w:lang w:val="en-US"/>
        </w:rPr>
        <w:t xml:space="preserve"> 201</w:t>
      </w:r>
      <w:r w:rsidR="00DD75E1">
        <w:rPr>
          <w:rFonts w:ascii="Times New Roman" w:hAnsi="Times New Roman"/>
          <w:b/>
          <w:sz w:val="26"/>
          <w:szCs w:val="26"/>
          <w:lang w:val="en-US"/>
        </w:rPr>
        <w:t>8</w:t>
      </w:r>
      <w:r w:rsidR="009F0588">
        <w:rPr>
          <w:rFonts w:ascii="Times New Roman" w:hAnsi="Times New Roman"/>
          <w:b/>
          <w:sz w:val="26"/>
          <w:szCs w:val="26"/>
          <w:lang w:val="en-US"/>
        </w:rPr>
        <w:t>-201</w:t>
      </w:r>
      <w:r w:rsidR="00DD75E1">
        <w:rPr>
          <w:rFonts w:ascii="Times New Roman" w:hAnsi="Times New Roman"/>
          <w:b/>
          <w:sz w:val="26"/>
          <w:szCs w:val="26"/>
          <w:lang w:val="en-US"/>
        </w:rPr>
        <w:t>9</w:t>
      </w:r>
      <w:r w:rsidRPr="00724854">
        <w:rPr>
          <w:rFonts w:ascii="Times New Roman" w:hAnsi="Times New Roman"/>
          <w:b/>
          <w:sz w:val="26"/>
          <w:szCs w:val="26"/>
          <w:lang w:val="en-US"/>
        </w:rPr>
        <w:t>)</w:t>
      </w:r>
    </w:p>
    <w:p w14:paraId="61E48E46" w14:textId="77777777" w:rsidR="009F0588" w:rsidRPr="00724854" w:rsidRDefault="009F0588" w:rsidP="009F0588">
      <w:pPr>
        <w:spacing w:after="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1832FEE1" w14:textId="77777777" w:rsidR="00671926" w:rsidRPr="001A149B" w:rsidRDefault="000B5162" w:rsidP="001A149B">
      <w:pPr>
        <w:spacing w:after="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724854">
        <w:rPr>
          <w:rFonts w:ascii="Times New Roman" w:hAnsi="Times New Roman"/>
          <w:b/>
          <w:sz w:val="26"/>
          <w:szCs w:val="26"/>
          <w:lang w:val="en-US"/>
        </w:rPr>
        <w:t>Cán</w:t>
      </w:r>
      <w:proofErr w:type="spellEnd"/>
      <w:r w:rsidRPr="0072485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724854">
        <w:rPr>
          <w:rFonts w:ascii="Times New Roman" w:hAnsi="Times New Roman"/>
          <w:b/>
          <w:sz w:val="26"/>
          <w:szCs w:val="26"/>
          <w:lang w:val="en-US"/>
        </w:rPr>
        <w:t>bộ</w:t>
      </w:r>
      <w:proofErr w:type="spellEnd"/>
      <w:r w:rsidRPr="0072485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724854">
        <w:rPr>
          <w:rFonts w:ascii="Times New Roman" w:hAnsi="Times New Roman"/>
          <w:b/>
          <w:sz w:val="26"/>
          <w:szCs w:val="26"/>
          <w:lang w:val="en-US"/>
        </w:rPr>
        <w:t>giảng</w:t>
      </w:r>
      <w:proofErr w:type="spellEnd"/>
      <w:r w:rsidRPr="00724854">
        <w:rPr>
          <w:rFonts w:ascii="Times New Roman" w:hAnsi="Times New Roman"/>
          <w:b/>
          <w:sz w:val="26"/>
          <w:szCs w:val="26"/>
          <w:lang w:val="en-US"/>
        </w:rPr>
        <w:t>: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A149B">
        <w:rPr>
          <w:rFonts w:ascii="Times New Roman" w:hAnsi="Times New Roman"/>
          <w:i/>
          <w:sz w:val="26"/>
          <w:szCs w:val="26"/>
          <w:lang w:val="en-US"/>
        </w:rPr>
        <w:t>Tổ</w:t>
      </w:r>
      <w:proofErr w:type="spellEnd"/>
      <w:r w:rsidRPr="001A149B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1A149B">
        <w:rPr>
          <w:rFonts w:ascii="Times New Roman" w:hAnsi="Times New Roman"/>
          <w:i/>
          <w:sz w:val="26"/>
          <w:szCs w:val="26"/>
          <w:lang w:val="en-US"/>
        </w:rPr>
        <w:t>Nội</w:t>
      </w:r>
      <w:proofErr w:type="spellEnd"/>
      <w:r w:rsidRPr="001A149B">
        <w:rPr>
          <w:rFonts w:ascii="Times New Roman" w:hAnsi="Times New Roman"/>
          <w:i/>
          <w:sz w:val="26"/>
          <w:szCs w:val="26"/>
          <w:lang w:val="en-US"/>
        </w:rPr>
        <w:t xml:space="preserve"> – BM </w:t>
      </w:r>
      <w:proofErr w:type="spellStart"/>
      <w:r w:rsidRPr="001A149B">
        <w:rPr>
          <w:rFonts w:ascii="Times New Roman" w:hAnsi="Times New Roman"/>
          <w:i/>
          <w:sz w:val="26"/>
          <w:szCs w:val="26"/>
          <w:lang w:val="en-US"/>
        </w:rPr>
        <w:t>Điều</w:t>
      </w:r>
      <w:proofErr w:type="spellEnd"/>
      <w:r w:rsidRPr="001A149B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1A149B">
        <w:rPr>
          <w:rFonts w:ascii="Times New Roman" w:hAnsi="Times New Roman"/>
          <w:i/>
          <w:sz w:val="26"/>
          <w:szCs w:val="26"/>
          <w:lang w:val="en-US"/>
        </w:rPr>
        <w:t>Dưỡng</w:t>
      </w:r>
      <w:proofErr w:type="spellEnd"/>
      <w:r w:rsidRPr="001A149B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1A149B">
        <w:rPr>
          <w:rFonts w:ascii="Times New Roman" w:hAnsi="Times New Roman"/>
          <w:i/>
          <w:sz w:val="26"/>
          <w:szCs w:val="26"/>
          <w:lang w:val="en-US"/>
        </w:rPr>
        <w:t>Đa</w:t>
      </w:r>
      <w:proofErr w:type="spellEnd"/>
      <w:r w:rsidRPr="001A149B">
        <w:rPr>
          <w:rFonts w:ascii="Times New Roman" w:hAnsi="Times New Roman"/>
          <w:i/>
          <w:sz w:val="26"/>
          <w:szCs w:val="26"/>
          <w:lang w:val="en-US"/>
        </w:rPr>
        <w:t xml:space="preserve"> Khoa </w:t>
      </w:r>
      <w:proofErr w:type="spellStart"/>
      <w:r w:rsidRPr="001A149B">
        <w:rPr>
          <w:rFonts w:ascii="Times New Roman" w:hAnsi="Times New Roman"/>
          <w:i/>
          <w:sz w:val="26"/>
          <w:szCs w:val="26"/>
          <w:lang w:val="en-US"/>
        </w:rPr>
        <w:t>Hệ</w:t>
      </w:r>
      <w:proofErr w:type="spellEnd"/>
      <w:r w:rsidRPr="001A149B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1A149B">
        <w:rPr>
          <w:rFonts w:ascii="Times New Roman" w:hAnsi="Times New Roman"/>
          <w:i/>
          <w:sz w:val="26"/>
          <w:szCs w:val="26"/>
          <w:lang w:val="en-US"/>
        </w:rPr>
        <w:t>Nội</w:t>
      </w:r>
      <w:proofErr w:type="spellEnd"/>
      <w:r w:rsidRPr="001A149B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091AFD5C" w14:textId="10728809" w:rsidR="00755804" w:rsidRPr="00A77D34" w:rsidRDefault="00D40A2D" w:rsidP="001A149B">
      <w:pPr>
        <w:spacing w:after="0"/>
        <w:rPr>
          <w:rFonts w:ascii="Times New Roman" w:hAnsi="Times New Roman"/>
          <w:i/>
          <w:color w:val="FF0000"/>
          <w:sz w:val="26"/>
          <w:szCs w:val="26"/>
          <w:lang w:val="en-US"/>
        </w:rPr>
      </w:pPr>
      <w:r w:rsidRPr="00D40A2D">
        <w:rPr>
          <w:rFonts w:ascii="Times New Roman" w:hAnsi="Times New Roman"/>
          <w:i/>
          <w:color w:val="FF0000"/>
          <w:sz w:val="26"/>
          <w:szCs w:val="26"/>
          <w:lang w:val="en-US"/>
        </w:rPr>
        <w:t xml:space="preserve">* </w:t>
      </w:r>
      <w:proofErr w:type="spellStart"/>
      <w:r>
        <w:rPr>
          <w:rFonts w:ascii="Times New Roman" w:hAnsi="Times New Roman"/>
          <w:i/>
          <w:color w:val="FF0000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color w:val="FF0000"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color w:val="FF0000"/>
          <w:sz w:val="26"/>
          <w:szCs w:val="26"/>
          <w:lang w:val="en-US"/>
        </w:rPr>
        <w:t>bài</w:t>
      </w:r>
      <w:proofErr w:type="spellEnd"/>
      <w:r>
        <w:rPr>
          <w:rFonts w:ascii="Times New Roman" w:hAnsi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color w:val="FF0000"/>
          <w:sz w:val="26"/>
          <w:szCs w:val="26"/>
          <w:lang w:val="en-US"/>
        </w:rPr>
        <w:t>giảng</w:t>
      </w:r>
      <w:proofErr w:type="spellEnd"/>
      <w:r w:rsidRPr="00D40A2D">
        <w:rPr>
          <w:rFonts w:ascii="Times New Roman" w:hAnsi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D40A2D">
        <w:rPr>
          <w:rFonts w:ascii="Times New Roman" w:hAnsi="Times New Roman"/>
          <w:i/>
          <w:color w:val="FF0000"/>
          <w:sz w:val="26"/>
          <w:szCs w:val="26"/>
          <w:lang w:val="en-US"/>
        </w:rPr>
        <w:t>và</w:t>
      </w:r>
      <w:proofErr w:type="spellEnd"/>
      <w:r w:rsidRPr="00D40A2D">
        <w:rPr>
          <w:rFonts w:ascii="Times New Roman" w:hAnsi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D40A2D">
        <w:rPr>
          <w:rFonts w:ascii="Times New Roman" w:hAnsi="Times New Roman"/>
          <w:i/>
          <w:color w:val="FF0000"/>
          <w:sz w:val="26"/>
          <w:szCs w:val="26"/>
          <w:lang w:val="en-US"/>
        </w:rPr>
        <w:t>cán</w:t>
      </w:r>
      <w:proofErr w:type="spellEnd"/>
      <w:r w:rsidRPr="00D40A2D">
        <w:rPr>
          <w:rFonts w:ascii="Times New Roman" w:hAnsi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D40A2D">
        <w:rPr>
          <w:rFonts w:ascii="Times New Roman" w:hAnsi="Times New Roman"/>
          <w:i/>
          <w:color w:val="FF0000"/>
          <w:sz w:val="26"/>
          <w:szCs w:val="26"/>
          <w:lang w:val="en-US"/>
        </w:rPr>
        <w:t>bộ</w:t>
      </w:r>
      <w:proofErr w:type="spellEnd"/>
      <w:r w:rsidRPr="00D40A2D">
        <w:rPr>
          <w:rFonts w:ascii="Times New Roman" w:hAnsi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D40A2D">
        <w:rPr>
          <w:rFonts w:ascii="Times New Roman" w:hAnsi="Times New Roman"/>
          <w:i/>
          <w:color w:val="FF0000"/>
          <w:sz w:val="26"/>
          <w:szCs w:val="26"/>
          <w:lang w:val="en-US"/>
        </w:rPr>
        <w:t>phụ</w:t>
      </w:r>
      <w:proofErr w:type="spellEnd"/>
      <w:r w:rsidRPr="00D40A2D">
        <w:rPr>
          <w:rFonts w:ascii="Times New Roman" w:hAnsi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D40A2D">
        <w:rPr>
          <w:rFonts w:ascii="Times New Roman" w:hAnsi="Times New Roman"/>
          <w:i/>
          <w:color w:val="FF0000"/>
          <w:sz w:val="26"/>
          <w:szCs w:val="26"/>
          <w:lang w:val="en-US"/>
        </w:rPr>
        <w:t>trách</w:t>
      </w:r>
      <w:proofErr w:type="spellEnd"/>
      <w:r w:rsidRPr="00D40A2D">
        <w:rPr>
          <w:rFonts w:ascii="Times New Roman" w:hAnsi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D40A2D">
        <w:rPr>
          <w:rFonts w:ascii="Times New Roman" w:hAnsi="Times New Roman"/>
          <w:i/>
          <w:color w:val="FF0000"/>
          <w:sz w:val="26"/>
          <w:szCs w:val="26"/>
          <w:lang w:val="en-US"/>
        </w:rPr>
        <w:t>xin</w:t>
      </w:r>
      <w:proofErr w:type="spellEnd"/>
      <w:r w:rsidRPr="00D40A2D">
        <w:rPr>
          <w:rFonts w:ascii="Times New Roman" w:hAnsi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D40A2D">
        <w:rPr>
          <w:rFonts w:ascii="Times New Roman" w:hAnsi="Times New Roman"/>
          <w:i/>
          <w:color w:val="FF0000"/>
          <w:sz w:val="26"/>
          <w:szCs w:val="26"/>
          <w:lang w:val="en-US"/>
        </w:rPr>
        <w:t>xem</w:t>
      </w:r>
      <w:proofErr w:type="spellEnd"/>
      <w:r w:rsidRPr="00D40A2D">
        <w:rPr>
          <w:rFonts w:ascii="Times New Roman" w:hAnsi="Times New Roman"/>
          <w:i/>
          <w:color w:val="FF0000"/>
          <w:sz w:val="26"/>
          <w:szCs w:val="26"/>
          <w:lang w:val="en-US"/>
        </w:rPr>
        <w:t xml:space="preserve"> ở </w:t>
      </w:r>
      <w:proofErr w:type="spellStart"/>
      <w:r w:rsidRPr="00D40A2D">
        <w:rPr>
          <w:rFonts w:ascii="Times New Roman" w:hAnsi="Times New Roman"/>
          <w:i/>
          <w:color w:val="FF0000"/>
          <w:sz w:val="26"/>
          <w:szCs w:val="26"/>
          <w:lang w:val="en-US"/>
        </w:rPr>
        <w:t>phần</w:t>
      </w:r>
      <w:proofErr w:type="spellEnd"/>
      <w:r w:rsidRPr="00D40A2D">
        <w:rPr>
          <w:rFonts w:ascii="Times New Roman" w:hAnsi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D40A2D">
        <w:rPr>
          <w:rFonts w:ascii="Times New Roman" w:hAnsi="Times New Roman"/>
          <w:i/>
          <w:color w:val="FF0000"/>
          <w:sz w:val="26"/>
          <w:szCs w:val="26"/>
          <w:lang w:val="en-US"/>
        </w:rPr>
        <w:t>Ghi</w:t>
      </w:r>
      <w:proofErr w:type="spellEnd"/>
      <w:r w:rsidRPr="00D40A2D">
        <w:rPr>
          <w:rFonts w:ascii="Times New Roman" w:hAnsi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D40A2D">
        <w:rPr>
          <w:rFonts w:ascii="Times New Roman" w:hAnsi="Times New Roman"/>
          <w:i/>
          <w:color w:val="FF0000"/>
          <w:sz w:val="26"/>
          <w:szCs w:val="26"/>
          <w:lang w:val="en-US"/>
        </w:rPr>
        <w:t>chú</w:t>
      </w:r>
      <w:proofErr w:type="spellEnd"/>
      <w:r w:rsidRPr="00D40A2D">
        <w:rPr>
          <w:rFonts w:ascii="Times New Roman" w:hAnsi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D40A2D">
        <w:rPr>
          <w:rFonts w:ascii="Times New Roman" w:hAnsi="Times New Roman"/>
          <w:i/>
          <w:color w:val="FF0000"/>
          <w:sz w:val="26"/>
          <w:szCs w:val="26"/>
          <w:lang w:val="en-US"/>
        </w:rPr>
        <w:t>bên</w:t>
      </w:r>
      <w:proofErr w:type="spellEnd"/>
      <w:r w:rsidRPr="00D40A2D">
        <w:rPr>
          <w:rFonts w:ascii="Times New Roman" w:hAnsi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D40A2D">
        <w:rPr>
          <w:rFonts w:ascii="Times New Roman" w:hAnsi="Times New Roman"/>
          <w:i/>
          <w:color w:val="FF0000"/>
          <w:sz w:val="26"/>
          <w:szCs w:val="26"/>
          <w:lang w:val="en-US"/>
        </w:rPr>
        <w:t>dưới</w:t>
      </w:r>
      <w:proofErr w:type="spellEnd"/>
      <w:r w:rsidRPr="00D40A2D">
        <w:rPr>
          <w:rFonts w:ascii="Times New Roman" w:hAnsi="Times New Roman"/>
          <w:i/>
          <w:color w:val="FF0000"/>
          <w:sz w:val="26"/>
          <w:szCs w:val="26"/>
          <w:lang w:val="en-US"/>
        </w:rPr>
        <w:t>.</w:t>
      </w:r>
      <w:r w:rsidR="00604CD9">
        <w:rPr>
          <w:rFonts w:ascii="Times New Roman" w:hAnsi="Times New Roman"/>
          <w:i/>
          <w:color w:val="FF0000"/>
          <w:sz w:val="26"/>
          <w:szCs w:val="26"/>
          <w:lang w:val="en-US"/>
        </w:rPr>
        <w:t xml:space="preserve"> </w:t>
      </w:r>
    </w:p>
    <w:p w14:paraId="6B766598" w14:textId="43FC1BD4" w:rsidR="00671926" w:rsidRDefault="009E1A5C" w:rsidP="001A149B">
      <w:pPr>
        <w:spacing w:after="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9E1A5C">
        <w:rPr>
          <w:rFonts w:ascii="Times New Roman" w:hAnsi="Times New Roman"/>
          <w:b/>
          <w:sz w:val="26"/>
          <w:szCs w:val="26"/>
          <w:lang w:val="en-US"/>
        </w:rPr>
        <w:t>Đối</w:t>
      </w:r>
      <w:proofErr w:type="spellEnd"/>
      <w:r w:rsidRPr="009E1A5C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9E1A5C">
        <w:rPr>
          <w:rFonts w:ascii="Times New Roman" w:hAnsi="Times New Roman"/>
          <w:b/>
          <w:sz w:val="26"/>
          <w:szCs w:val="26"/>
          <w:lang w:val="en-US"/>
        </w:rPr>
        <w:t>tượng</w:t>
      </w:r>
      <w:proofErr w:type="spellEnd"/>
      <w:r w:rsidRPr="009E1A5C">
        <w:rPr>
          <w:rFonts w:ascii="Times New Roman" w:hAnsi="Times New Roman"/>
          <w:sz w:val="26"/>
          <w:szCs w:val="26"/>
          <w:lang w:val="en-US"/>
        </w:rPr>
        <w:t xml:space="preserve">: </w:t>
      </w:r>
      <w:r w:rsidRPr="009E1A5C">
        <w:rPr>
          <w:rFonts w:ascii="Times New Roman" w:hAnsi="Times New Roman"/>
          <w:b/>
          <w:i/>
          <w:sz w:val="26"/>
          <w:szCs w:val="26"/>
          <w:lang w:val="en-US"/>
        </w:rPr>
        <w:t>CNĐD</w:t>
      </w:r>
      <w:r w:rsidR="00671926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r w:rsidR="00755804">
        <w:rPr>
          <w:rFonts w:ascii="Times New Roman" w:hAnsi="Times New Roman"/>
          <w:b/>
          <w:i/>
          <w:sz w:val="26"/>
          <w:szCs w:val="26"/>
          <w:lang w:val="en-US"/>
        </w:rPr>
        <w:t>K4</w:t>
      </w:r>
      <w:r w:rsidR="00DD75E1">
        <w:rPr>
          <w:rFonts w:ascii="Times New Roman" w:hAnsi="Times New Roman"/>
          <w:b/>
          <w:i/>
          <w:sz w:val="26"/>
          <w:szCs w:val="26"/>
          <w:lang w:val="en-US"/>
        </w:rPr>
        <w:t>1</w:t>
      </w:r>
      <w:r w:rsidR="00B355A1">
        <w:rPr>
          <w:rFonts w:ascii="Times New Roman" w:hAnsi="Times New Roman"/>
          <w:b/>
          <w:i/>
          <w:sz w:val="26"/>
          <w:szCs w:val="26"/>
          <w:lang w:val="en-US"/>
        </w:rPr>
        <w:t xml:space="preserve">, </w:t>
      </w:r>
      <w:r w:rsidR="00755804">
        <w:rPr>
          <w:rFonts w:ascii="Times New Roman" w:hAnsi="Times New Roman"/>
          <w:b/>
          <w:i/>
          <w:sz w:val="26"/>
          <w:szCs w:val="26"/>
          <w:lang w:val="en-US"/>
        </w:rPr>
        <w:t>K4</w:t>
      </w:r>
      <w:r w:rsidR="00DD75E1">
        <w:rPr>
          <w:rFonts w:ascii="Times New Roman" w:hAnsi="Times New Roman"/>
          <w:b/>
          <w:i/>
          <w:sz w:val="26"/>
          <w:szCs w:val="26"/>
          <w:lang w:val="en-US"/>
        </w:rPr>
        <w:t>2</w:t>
      </w:r>
      <w:r w:rsidR="00755804">
        <w:rPr>
          <w:rFonts w:ascii="Times New Roman" w:hAnsi="Times New Roman"/>
          <w:b/>
          <w:i/>
          <w:sz w:val="26"/>
          <w:szCs w:val="26"/>
          <w:lang w:val="en-US"/>
        </w:rPr>
        <w:t>, K2</w:t>
      </w:r>
      <w:r w:rsidR="00DD75E1">
        <w:rPr>
          <w:rFonts w:ascii="Times New Roman" w:hAnsi="Times New Roman"/>
          <w:b/>
          <w:i/>
          <w:sz w:val="26"/>
          <w:szCs w:val="26"/>
          <w:lang w:val="en-US"/>
        </w:rPr>
        <w:t>9</w:t>
      </w:r>
      <w:r w:rsidR="00C7066C">
        <w:rPr>
          <w:rFonts w:ascii="Times New Roman" w:hAnsi="Times New Roman"/>
          <w:b/>
          <w:i/>
          <w:sz w:val="26"/>
          <w:szCs w:val="26"/>
          <w:lang w:val="en-US"/>
        </w:rPr>
        <w:t xml:space="preserve"> + </w:t>
      </w:r>
      <w:proofErr w:type="spellStart"/>
      <w:r w:rsidR="00B355A1">
        <w:rPr>
          <w:rFonts w:ascii="Times New Roman" w:hAnsi="Times New Roman"/>
          <w:b/>
          <w:i/>
          <w:sz w:val="26"/>
          <w:szCs w:val="26"/>
          <w:lang w:val="en-US"/>
        </w:rPr>
        <w:t>Phụ</w:t>
      </w:r>
      <w:proofErr w:type="spellEnd"/>
      <w:r w:rsidR="00B355A1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B355A1">
        <w:rPr>
          <w:rFonts w:ascii="Times New Roman" w:hAnsi="Times New Roman"/>
          <w:b/>
          <w:i/>
          <w:sz w:val="26"/>
          <w:szCs w:val="26"/>
          <w:lang w:val="en-US"/>
        </w:rPr>
        <w:t>Sản</w:t>
      </w:r>
      <w:proofErr w:type="spellEnd"/>
      <w:r w:rsidR="00671926">
        <w:rPr>
          <w:rFonts w:ascii="Times New Roman" w:hAnsi="Times New Roman"/>
          <w:b/>
          <w:i/>
          <w:sz w:val="26"/>
          <w:szCs w:val="26"/>
          <w:lang w:val="en-US"/>
        </w:rPr>
        <w:t xml:space="preserve"> K2</w:t>
      </w:r>
      <w:r w:rsidR="00DD75E1">
        <w:rPr>
          <w:rFonts w:ascii="Times New Roman" w:hAnsi="Times New Roman"/>
          <w:b/>
          <w:i/>
          <w:sz w:val="26"/>
          <w:szCs w:val="26"/>
          <w:lang w:val="en-US"/>
        </w:rPr>
        <w:t>9</w:t>
      </w:r>
    </w:p>
    <w:p w14:paraId="38247ABF" w14:textId="6CC9C119" w:rsidR="0018598C" w:rsidRDefault="0018598C" w:rsidP="00604CD9">
      <w:pPr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Tuần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1</w:t>
      </w:r>
      <w:r w:rsidR="00604CD9">
        <w:rPr>
          <w:rFonts w:ascii="Times New Roman" w:hAnsi="Times New Roman"/>
          <w:b/>
          <w:sz w:val="26"/>
          <w:szCs w:val="26"/>
          <w:lang w:val="en-US"/>
        </w:rPr>
        <w:t xml:space="preserve">. </w:t>
      </w:r>
      <w:proofErr w:type="spellStart"/>
      <w:r w:rsidR="00604CD9">
        <w:rPr>
          <w:rFonts w:ascii="Times New Roman" w:hAnsi="Times New Roman"/>
          <w:b/>
          <w:sz w:val="26"/>
          <w:szCs w:val="26"/>
          <w:lang w:val="en-US"/>
        </w:rPr>
        <w:t>Từ</w:t>
      </w:r>
      <w:proofErr w:type="spellEnd"/>
      <w:r w:rsidR="009A7B17">
        <w:rPr>
          <w:rFonts w:ascii="Times New Roman" w:hAnsi="Times New Roman"/>
          <w:b/>
          <w:sz w:val="26"/>
          <w:szCs w:val="26"/>
          <w:lang w:val="en-US"/>
        </w:rPr>
        <w:t xml:space="preserve"> 2</w:t>
      </w:r>
      <w:r w:rsidR="00DD75E1">
        <w:rPr>
          <w:rFonts w:ascii="Times New Roman" w:hAnsi="Times New Roman"/>
          <w:b/>
          <w:sz w:val="26"/>
          <w:szCs w:val="26"/>
          <w:lang w:val="en-US"/>
        </w:rPr>
        <w:t>1</w:t>
      </w:r>
      <w:r w:rsidR="003C75D9">
        <w:rPr>
          <w:rFonts w:ascii="Times New Roman" w:hAnsi="Times New Roman"/>
          <w:b/>
          <w:sz w:val="26"/>
          <w:szCs w:val="26"/>
          <w:lang w:val="en-US"/>
        </w:rPr>
        <w:t xml:space="preserve">/01 </w:t>
      </w:r>
      <w:r w:rsidR="00DD75E1">
        <w:rPr>
          <w:rFonts w:ascii="Times New Roman" w:hAnsi="Times New Roman"/>
          <w:b/>
          <w:sz w:val="26"/>
          <w:szCs w:val="26"/>
          <w:lang w:val="en-US"/>
        </w:rPr>
        <w:t>–</w:t>
      </w:r>
      <w:r w:rsidR="003C75D9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DD75E1">
        <w:rPr>
          <w:rFonts w:ascii="Times New Roman" w:hAnsi="Times New Roman"/>
          <w:b/>
          <w:sz w:val="26"/>
          <w:szCs w:val="26"/>
          <w:lang w:val="en-US"/>
        </w:rPr>
        <w:t>27/01</w:t>
      </w:r>
      <w:r w:rsidR="00604CD9">
        <w:rPr>
          <w:rFonts w:ascii="Times New Roman" w:hAnsi="Times New Roman"/>
          <w:b/>
          <w:sz w:val="26"/>
          <w:szCs w:val="26"/>
          <w:lang w:val="en-US"/>
        </w:rPr>
        <w:t>/201</w:t>
      </w:r>
      <w:r w:rsidR="00DD75E1">
        <w:rPr>
          <w:rFonts w:ascii="Times New Roman" w:hAnsi="Times New Roman"/>
          <w:b/>
          <w:sz w:val="26"/>
          <w:szCs w:val="26"/>
          <w:lang w:val="en-US"/>
        </w:rPr>
        <w:t>9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167"/>
        <w:gridCol w:w="1617"/>
        <w:gridCol w:w="1258"/>
        <w:gridCol w:w="1617"/>
        <w:gridCol w:w="1420"/>
        <w:gridCol w:w="1554"/>
        <w:gridCol w:w="1246"/>
      </w:tblGrid>
      <w:tr w:rsidR="00060453" w:rsidRPr="00060453" w14:paraId="61A660DB" w14:textId="77777777" w:rsidTr="00D5092F">
        <w:tc>
          <w:tcPr>
            <w:tcW w:w="540" w:type="dxa"/>
          </w:tcPr>
          <w:p w14:paraId="6A85B50B" w14:textId="77777777" w:rsidR="00060453" w:rsidRPr="00060453" w:rsidRDefault="00060453" w:rsidP="003C75D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iết</w:t>
            </w:r>
            <w:proofErr w:type="spellEnd"/>
          </w:p>
        </w:tc>
        <w:tc>
          <w:tcPr>
            <w:tcW w:w="1170" w:type="dxa"/>
          </w:tcPr>
          <w:p w14:paraId="23858218" w14:textId="4A33623C" w:rsidR="00060453" w:rsidRPr="00060453" w:rsidRDefault="00060453" w:rsidP="003C75D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620" w:type="dxa"/>
          </w:tcPr>
          <w:p w14:paraId="002A1958" w14:textId="3652DA17" w:rsidR="00060453" w:rsidRPr="00060453" w:rsidRDefault="00060453" w:rsidP="003C75D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4305" w:type="dxa"/>
            <w:gridSpan w:val="3"/>
          </w:tcPr>
          <w:p w14:paraId="5A20C7B6" w14:textId="0125B113" w:rsidR="00060453" w:rsidRPr="00060453" w:rsidRDefault="00060453" w:rsidP="003C75D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1557" w:type="dxa"/>
          </w:tcPr>
          <w:p w14:paraId="40160BEA" w14:textId="7657D9CC" w:rsidR="00060453" w:rsidRPr="00060453" w:rsidRDefault="00060453" w:rsidP="003C75D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1248" w:type="dxa"/>
          </w:tcPr>
          <w:p w14:paraId="369A89D4" w14:textId="4FB72512" w:rsidR="00060453" w:rsidRPr="00060453" w:rsidRDefault="00060453" w:rsidP="003C75D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7</w:t>
            </w:r>
          </w:p>
        </w:tc>
      </w:tr>
      <w:tr w:rsidR="00D5092F" w:rsidRPr="00060453" w14:paraId="58B28FBC" w14:textId="77777777" w:rsidTr="00D5092F">
        <w:tc>
          <w:tcPr>
            <w:tcW w:w="540" w:type="dxa"/>
          </w:tcPr>
          <w:p w14:paraId="46DE9F67" w14:textId="77777777" w:rsidR="00060453" w:rsidRPr="00060453" w:rsidRDefault="00060453" w:rsidP="003C75D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170" w:type="dxa"/>
            <w:vMerge w:val="restart"/>
          </w:tcPr>
          <w:p w14:paraId="4F6B0E72" w14:textId="7432DD7B" w:rsidR="00060453" w:rsidRPr="00060453" w:rsidRDefault="00060453" w:rsidP="0043311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vMerge w:val="restart"/>
          </w:tcPr>
          <w:p w14:paraId="65961732" w14:textId="53DC8F1C" w:rsidR="00060453" w:rsidRPr="00060453" w:rsidRDefault="00060453" w:rsidP="003C75D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 w:val="restart"/>
          </w:tcPr>
          <w:p w14:paraId="79EC895D" w14:textId="4ED60CC0" w:rsidR="00060453" w:rsidRPr="00060453" w:rsidRDefault="00060453" w:rsidP="00433111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SSK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</w:t>
            </w:r>
          </w:p>
          <w:p w14:paraId="025EB4D7" w14:textId="0B70B75F" w:rsidR="00060453" w:rsidRPr="00060453" w:rsidRDefault="00060453" w:rsidP="00433111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2)</w:t>
            </w:r>
          </w:p>
          <w:p w14:paraId="064C5FEB" w14:textId="2EE23FA7" w:rsidR="00060453" w:rsidRPr="00060453" w:rsidRDefault="00060453" w:rsidP="00433111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6/KT</w:t>
            </w:r>
          </w:p>
          <w:p w14:paraId="7B73EE71" w14:textId="24F04080" w:rsidR="00060453" w:rsidRPr="00060453" w:rsidRDefault="00060453" w:rsidP="00433111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06E3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hiêu</w:t>
            </w:r>
            <w:proofErr w:type="spellEnd"/>
          </w:p>
        </w:tc>
        <w:tc>
          <w:tcPr>
            <w:tcW w:w="1620" w:type="dxa"/>
            <w:vMerge w:val="restart"/>
          </w:tcPr>
          <w:p w14:paraId="0BA42696" w14:textId="77777777" w:rsidR="00060453" w:rsidRPr="00060453" w:rsidRDefault="00060453" w:rsidP="00433111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Định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ướng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</w:p>
          <w:p w14:paraId="3368F84C" w14:textId="77777777" w:rsidR="00060453" w:rsidRPr="00060453" w:rsidRDefault="00060453" w:rsidP="00433111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1)</w:t>
            </w:r>
          </w:p>
          <w:p w14:paraId="5D0A511A" w14:textId="27CB4D8B" w:rsidR="00060453" w:rsidRPr="00060453" w:rsidRDefault="00060453" w:rsidP="00433111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4/KT</w:t>
            </w:r>
          </w:p>
          <w:p w14:paraId="2BA0885B" w14:textId="6FD635F3" w:rsidR="00060453" w:rsidRPr="00060453" w:rsidRDefault="00060453" w:rsidP="00433111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ộc</w:t>
            </w:r>
            <w:proofErr w:type="spellEnd"/>
          </w:p>
        </w:tc>
        <w:tc>
          <w:tcPr>
            <w:tcW w:w="1425" w:type="dxa"/>
            <w:vMerge w:val="restart"/>
          </w:tcPr>
          <w:p w14:paraId="489BCABF" w14:textId="77777777" w:rsidR="00060453" w:rsidRPr="00060453" w:rsidRDefault="00060453" w:rsidP="003C75D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7" w:type="dxa"/>
            <w:vMerge w:val="restart"/>
          </w:tcPr>
          <w:p w14:paraId="6F7A8ED3" w14:textId="77777777" w:rsidR="00060453" w:rsidRPr="00060453" w:rsidRDefault="00060453" w:rsidP="00060453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Định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ướng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</w:p>
          <w:p w14:paraId="4BC6232C" w14:textId="77777777" w:rsidR="00060453" w:rsidRPr="00060453" w:rsidRDefault="00060453" w:rsidP="00060453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1)</w:t>
            </w:r>
          </w:p>
          <w:p w14:paraId="0B4025D4" w14:textId="30650E49" w:rsidR="00060453" w:rsidRPr="00060453" w:rsidRDefault="00060453" w:rsidP="00060453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. </w:t>
            </w:r>
            <w:r w:rsidR="00F6077C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/KT</w:t>
            </w:r>
          </w:p>
          <w:p w14:paraId="64E459D2" w14:textId="36F7FD80" w:rsidR="00060453" w:rsidRPr="00060453" w:rsidRDefault="00060453" w:rsidP="00060453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ộc</w:t>
            </w:r>
            <w:proofErr w:type="spellEnd"/>
          </w:p>
        </w:tc>
        <w:tc>
          <w:tcPr>
            <w:tcW w:w="1248" w:type="dxa"/>
            <w:vMerge w:val="restart"/>
          </w:tcPr>
          <w:p w14:paraId="358AE967" w14:textId="28D3EAD3" w:rsidR="00060453" w:rsidRPr="00060453" w:rsidRDefault="00060453" w:rsidP="00060453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SCC</w:t>
            </w:r>
          </w:p>
          <w:p w14:paraId="2D28E438" w14:textId="4C72F4B2" w:rsidR="00060453" w:rsidRPr="00060453" w:rsidRDefault="00060453" w:rsidP="00060453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2)</w:t>
            </w:r>
          </w:p>
          <w:p w14:paraId="14C7FCFB" w14:textId="723497E6" w:rsidR="00060453" w:rsidRPr="00060453" w:rsidRDefault="00060453" w:rsidP="00060453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6/KT</w:t>
            </w:r>
          </w:p>
          <w:p w14:paraId="372D1CB1" w14:textId="4E161DC7" w:rsidR="00060453" w:rsidRPr="00060453" w:rsidRDefault="00060453" w:rsidP="00060453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ộc</w:t>
            </w:r>
            <w:proofErr w:type="spellEnd"/>
          </w:p>
        </w:tc>
      </w:tr>
      <w:tr w:rsidR="00D5092F" w:rsidRPr="00060453" w14:paraId="22C534AC" w14:textId="77777777" w:rsidTr="00D5092F">
        <w:tc>
          <w:tcPr>
            <w:tcW w:w="540" w:type="dxa"/>
          </w:tcPr>
          <w:p w14:paraId="55410C8B" w14:textId="77777777" w:rsidR="00060453" w:rsidRPr="00060453" w:rsidRDefault="00060453" w:rsidP="003C75D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170" w:type="dxa"/>
            <w:vMerge/>
          </w:tcPr>
          <w:p w14:paraId="3E0232B5" w14:textId="77777777" w:rsidR="00060453" w:rsidRPr="00060453" w:rsidRDefault="00060453" w:rsidP="003C75D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vMerge/>
          </w:tcPr>
          <w:p w14:paraId="3B8B03E4" w14:textId="59160D1F" w:rsidR="00060453" w:rsidRPr="00060453" w:rsidRDefault="00060453" w:rsidP="003C75D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5F212209" w14:textId="77777777" w:rsidR="00060453" w:rsidRPr="00060453" w:rsidRDefault="00060453" w:rsidP="003C75D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vMerge/>
          </w:tcPr>
          <w:p w14:paraId="152395CE" w14:textId="77777777" w:rsidR="00060453" w:rsidRPr="00060453" w:rsidRDefault="00060453" w:rsidP="003C75D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vMerge/>
          </w:tcPr>
          <w:p w14:paraId="1136ADD8" w14:textId="77777777" w:rsidR="00060453" w:rsidRPr="00060453" w:rsidRDefault="00060453" w:rsidP="003C75D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7" w:type="dxa"/>
            <w:vMerge/>
          </w:tcPr>
          <w:p w14:paraId="45BD6779" w14:textId="77777777" w:rsidR="00060453" w:rsidRPr="00060453" w:rsidRDefault="00060453" w:rsidP="003C75D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  <w:vMerge/>
          </w:tcPr>
          <w:p w14:paraId="79B7FF2C" w14:textId="2756BDD5" w:rsidR="00060453" w:rsidRPr="00060453" w:rsidRDefault="00060453" w:rsidP="003C75D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60453" w:rsidRPr="00060453" w14:paraId="118DEE15" w14:textId="77777777" w:rsidTr="00D5092F">
        <w:tc>
          <w:tcPr>
            <w:tcW w:w="540" w:type="dxa"/>
          </w:tcPr>
          <w:p w14:paraId="02825D5D" w14:textId="77777777" w:rsidR="00060453" w:rsidRPr="00060453" w:rsidRDefault="00060453" w:rsidP="0043311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170" w:type="dxa"/>
          </w:tcPr>
          <w:p w14:paraId="0296032A" w14:textId="77777777" w:rsidR="00060453" w:rsidRPr="00060453" w:rsidRDefault="00060453" w:rsidP="00433111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vMerge w:val="restart"/>
          </w:tcPr>
          <w:p w14:paraId="5CED9C3A" w14:textId="7560186D" w:rsidR="00060453" w:rsidRPr="00060453" w:rsidRDefault="00060453" w:rsidP="00433111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Định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ướng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</w:p>
          <w:p w14:paraId="228F3A95" w14:textId="7B988E54" w:rsidR="00060453" w:rsidRPr="00060453" w:rsidRDefault="00060453" w:rsidP="00433111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1)</w:t>
            </w:r>
          </w:p>
          <w:p w14:paraId="57FA4735" w14:textId="77777777" w:rsidR="00060453" w:rsidRPr="00060453" w:rsidRDefault="00060453" w:rsidP="00433111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5/KT</w:t>
            </w:r>
          </w:p>
          <w:p w14:paraId="5E447912" w14:textId="033D0BCC" w:rsidR="00060453" w:rsidRPr="00060453" w:rsidRDefault="00060453" w:rsidP="0043311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ộc</w:t>
            </w:r>
            <w:proofErr w:type="spellEnd"/>
          </w:p>
        </w:tc>
        <w:tc>
          <w:tcPr>
            <w:tcW w:w="1260" w:type="dxa"/>
          </w:tcPr>
          <w:p w14:paraId="03E5A1E7" w14:textId="77777777" w:rsidR="00060453" w:rsidRPr="00060453" w:rsidRDefault="00060453" w:rsidP="00433111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1B80D6CA" w14:textId="77777777" w:rsidR="00060453" w:rsidRPr="00060453" w:rsidRDefault="00060453" w:rsidP="00433111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vMerge w:val="restart"/>
          </w:tcPr>
          <w:p w14:paraId="05907A09" w14:textId="5E67B2DD" w:rsidR="00060453" w:rsidRPr="00060453" w:rsidRDefault="00060453" w:rsidP="00060453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7" w:type="dxa"/>
          </w:tcPr>
          <w:p w14:paraId="00F634B0" w14:textId="77777777" w:rsidR="00060453" w:rsidRPr="00060453" w:rsidRDefault="00060453" w:rsidP="00433111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12A65169" w14:textId="0E3777A9" w:rsidR="00060453" w:rsidRPr="00060453" w:rsidRDefault="00060453" w:rsidP="00433111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60453" w:rsidRPr="00060453" w14:paraId="2CB90ABC" w14:textId="77777777" w:rsidTr="00D5092F">
        <w:tc>
          <w:tcPr>
            <w:tcW w:w="540" w:type="dxa"/>
          </w:tcPr>
          <w:p w14:paraId="0CF3534E" w14:textId="77777777" w:rsidR="00060453" w:rsidRPr="00060453" w:rsidRDefault="00060453" w:rsidP="0043311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170" w:type="dxa"/>
          </w:tcPr>
          <w:p w14:paraId="47BCDF3B" w14:textId="77777777" w:rsidR="00060453" w:rsidRPr="00060453" w:rsidRDefault="00060453" w:rsidP="00433111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vMerge/>
          </w:tcPr>
          <w:p w14:paraId="6DCF893C" w14:textId="50041595" w:rsidR="00060453" w:rsidRPr="00060453" w:rsidRDefault="00060453" w:rsidP="00433111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4DD0C1F3" w14:textId="77777777" w:rsidR="00060453" w:rsidRPr="00060453" w:rsidRDefault="00060453" w:rsidP="00433111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5CAD6A8E" w14:textId="77777777" w:rsidR="00060453" w:rsidRPr="00060453" w:rsidRDefault="00060453" w:rsidP="00433111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vMerge/>
          </w:tcPr>
          <w:p w14:paraId="03DDBD47" w14:textId="77777777" w:rsidR="00060453" w:rsidRPr="00060453" w:rsidRDefault="00060453" w:rsidP="00433111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7" w:type="dxa"/>
          </w:tcPr>
          <w:p w14:paraId="15C81B36" w14:textId="77777777" w:rsidR="00060453" w:rsidRPr="00060453" w:rsidRDefault="00060453" w:rsidP="00433111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6CB311A6" w14:textId="004FF073" w:rsidR="00060453" w:rsidRPr="00060453" w:rsidRDefault="00060453" w:rsidP="00433111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60453" w:rsidRPr="00060453" w14:paraId="502EE960" w14:textId="77777777" w:rsidTr="00D5092F">
        <w:tc>
          <w:tcPr>
            <w:tcW w:w="540" w:type="dxa"/>
          </w:tcPr>
          <w:p w14:paraId="51DDAAD5" w14:textId="77777777" w:rsidR="00060453" w:rsidRPr="00060453" w:rsidRDefault="00060453" w:rsidP="0043311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170" w:type="dxa"/>
          </w:tcPr>
          <w:p w14:paraId="4E0A602A" w14:textId="77777777" w:rsidR="00060453" w:rsidRPr="00060453" w:rsidRDefault="00060453" w:rsidP="00433111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3FEF93BB" w14:textId="33CCACB5" w:rsidR="00060453" w:rsidRPr="00060453" w:rsidRDefault="00060453" w:rsidP="00433111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65034B6B" w14:textId="77777777" w:rsidR="00060453" w:rsidRPr="00060453" w:rsidRDefault="00060453" w:rsidP="00433111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4A712395" w14:textId="77777777" w:rsidR="00060453" w:rsidRPr="00060453" w:rsidRDefault="00060453" w:rsidP="00433111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</w:tcPr>
          <w:p w14:paraId="716EF18E" w14:textId="77777777" w:rsidR="00060453" w:rsidRPr="00060453" w:rsidRDefault="00060453" w:rsidP="00433111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7" w:type="dxa"/>
          </w:tcPr>
          <w:p w14:paraId="0465E5D9" w14:textId="77777777" w:rsidR="00060453" w:rsidRPr="00060453" w:rsidRDefault="00060453" w:rsidP="00433111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4835BA0A" w14:textId="38C8A4C5" w:rsidR="00060453" w:rsidRPr="00060453" w:rsidRDefault="00060453" w:rsidP="00433111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32BBD640" w14:textId="4D0F59DE" w:rsidR="00E44D91" w:rsidRDefault="003C75D9" w:rsidP="00604CD9">
      <w:pPr>
        <w:rPr>
          <w:rFonts w:ascii="Times New Roman" w:hAnsi="Times New Roman"/>
          <w:b/>
          <w:color w:val="FF0000"/>
          <w:sz w:val="26"/>
          <w:szCs w:val="26"/>
          <w:lang w:val="en-US"/>
        </w:rPr>
      </w:pPr>
      <w:proofErr w:type="spellStart"/>
      <w:r w:rsidRPr="00E44D91">
        <w:rPr>
          <w:rFonts w:ascii="Times New Roman" w:hAnsi="Times New Roman"/>
          <w:b/>
          <w:color w:val="FF0000"/>
          <w:sz w:val="26"/>
          <w:szCs w:val="26"/>
          <w:lang w:val="en-US"/>
        </w:rPr>
        <w:t>Tuần</w:t>
      </w:r>
      <w:proofErr w:type="spellEnd"/>
      <w:r w:rsidRPr="00E44D91">
        <w:rPr>
          <w:rFonts w:ascii="Times New Roman" w:hAnsi="Times New Roman"/>
          <w:b/>
          <w:color w:val="FF0000"/>
          <w:sz w:val="26"/>
          <w:szCs w:val="26"/>
          <w:lang w:val="en-US"/>
        </w:rPr>
        <w:t xml:space="preserve"> </w:t>
      </w:r>
      <w:r w:rsidR="00DD75E1">
        <w:rPr>
          <w:rFonts w:ascii="Times New Roman" w:hAnsi="Times New Roman"/>
          <w:b/>
          <w:color w:val="FF0000"/>
          <w:sz w:val="26"/>
          <w:szCs w:val="26"/>
          <w:lang w:val="en-US"/>
        </w:rPr>
        <w:t>2-3</w:t>
      </w:r>
      <w:r w:rsidRPr="00E44D91">
        <w:rPr>
          <w:rFonts w:ascii="Times New Roman" w:hAnsi="Times New Roman"/>
          <w:b/>
          <w:color w:val="FF0000"/>
          <w:sz w:val="26"/>
          <w:szCs w:val="26"/>
          <w:lang w:val="en-US"/>
        </w:rPr>
        <w:t xml:space="preserve">. </w:t>
      </w:r>
      <w:proofErr w:type="spellStart"/>
      <w:r w:rsidRPr="00E44D91">
        <w:rPr>
          <w:rFonts w:ascii="Times New Roman" w:hAnsi="Times New Roman"/>
          <w:b/>
          <w:color w:val="FF0000"/>
          <w:sz w:val="26"/>
          <w:szCs w:val="26"/>
          <w:lang w:val="en-US"/>
        </w:rPr>
        <w:t>Từ</w:t>
      </w:r>
      <w:proofErr w:type="spellEnd"/>
      <w:r w:rsidRPr="00E44D91">
        <w:rPr>
          <w:rFonts w:ascii="Times New Roman" w:hAnsi="Times New Roman"/>
          <w:b/>
          <w:color w:val="FF0000"/>
          <w:sz w:val="26"/>
          <w:szCs w:val="26"/>
          <w:lang w:val="en-US"/>
        </w:rPr>
        <w:t xml:space="preserve"> </w:t>
      </w:r>
      <w:r w:rsidR="00DD75E1">
        <w:rPr>
          <w:rFonts w:ascii="Times New Roman" w:hAnsi="Times New Roman"/>
          <w:b/>
          <w:color w:val="FF0000"/>
          <w:sz w:val="26"/>
          <w:szCs w:val="26"/>
          <w:lang w:val="en-US"/>
        </w:rPr>
        <w:t>28/1</w:t>
      </w:r>
      <w:r w:rsidRPr="00E44D91">
        <w:rPr>
          <w:rFonts w:ascii="Times New Roman" w:hAnsi="Times New Roman"/>
          <w:b/>
          <w:color w:val="FF0000"/>
          <w:sz w:val="26"/>
          <w:szCs w:val="26"/>
          <w:lang w:val="en-US"/>
        </w:rPr>
        <w:t>-</w:t>
      </w:r>
      <w:r w:rsidR="00DD75E1">
        <w:rPr>
          <w:rFonts w:ascii="Times New Roman" w:hAnsi="Times New Roman"/>
          <w:b/>
          <w:color w:val="FF0000"/>
          <w:sz w:val="26"/>
          <w:szCs w:val="26"/>
          <w:lang w:val="en-US"/>
        </w:rPr>
        <w:t>10</w:t>
      </w:r>
      <w:r w:rsidRPr="00E44D91">
        <w:rPr>
          <w:rFonts w:ascii="Times New Roman" w:hAnsi="Times New Roman"/>
          <w:b/>
          <w:color w:val="FF0000"/>
          <w:sz w:val="26"/>
          <w:szCs w:val="26"/>
          <w:lang w:val="en-US"/>
        </w:rPr>
        <w:t xml:space="preserve">/02/2018. </w:t>
      </w:r>
      <w:proofErr w:type="spellStart"/>
      <w:r w:rsidRPr="00E44D91">
        <w:rPr>
          <w:rFonts w:ascii="Times New Roman" w:hAnsi="Times New Roman"/>
          <w:b/>
          <w:color w:val="FF0000"/>
          <w:sz w:val="26"/>
          <w:szCs w:val="26"/>
          <w:lang w:val="en-US"/>
        </w:rPr>
        <w:t>Nghỉ</w:t>
      </w:r>
      <w:proofErr w:type="spellEnd"/>
      <w:r w:rsidRPr="00E44D91">
        <w:rPr>
          <w:rFonts w:ascii="Times New Roman" w:hAnsi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E44D91">
        <w:rPr>
          <w:rFonts w:ascii="Times New Roman" w:hAnsi="Times New Roman"/>
          <w:b/>
          <w:color w:val="FF0000"/>
          <w:sz w:val="26"/>
          <w:szCs w:val="26"/>
          <w:lang w:val="en-US"/>
        </w:rPr>
        <w:t>tết</w:t>
      </w:r>
      <w:proofErr w:type="spellEnd"/>
    </w:p>
    <w:p w14:paraId="6B172EF0" w14:textId="4FAE77BB" w:rsidR="003C75D9" w:rsidRDefault="003C75D9" w:rsidP="00604CD9">
      <w:pPr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Tuần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433111">
        <w:rPr>
          <w:rFonts w:ascii="Times New Roman" w:hAnsi="Times New Roman"/>
          <w:b/>
          <w:sz w:val="26"/>
          <w:szCs w:val="26"/>
          <w:lang w:val="en-US"/>
        </w:rPr>
        <w:t>4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Từ</w:t>
      </w:r>
      <w:proofErr w:type="spellEnd"/>
      <w:r w:rsidR="001C55CC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DD75E1">
        <w:rPr>
          <w:rFonts w:ascii="Times New Roman" w:hAnsi="Times New Roman"/>
          <w:b/>
          <w:sz w:val="26"/>
          <w:szCs w:val="26"/>
          <w:lang w:val="en-US"/>
        </w:rPr>
        <w:t>11</w:t>
      </w:r>
      <w:r w:rsidR="001C55CC">
        <w:rPr>
          <w:rFonts w:ascii="Times New Roman" w:hAnsi="Times New Roman"/>
          <w:b/>
          <w:sz w:val="26"/>
          <w:szCs w:val="26"/>
          <w:lang w:val="en-US"/>
        </w:rPr>
        <w:t xml:space="preserve">/02 – </w:t>
      </w:r>
      <w:r w:rsidR="00D5092F">
        <w:rPr>
          <w:rFonts w:ascii="Times New Roman" w:hAnsi="Times New Roman"/>
          <w:b/>
          <w:sz w:val="26"/>
          <w:szCs w:val="26"/>
          <w:lang w:val="en-US"/>
        </w:rPr>
        <w:t>17</w:t>
      </w:r>
      <w:r w:rsidR="00433111">
        <w:rPr>
          <w:rFonts w:ascii="Times New Roman" w:hAnsi="Times New Roman"/>
          <w:b/>
          <w:sz w:val="26"/>
          <w:szCs w:val="26"/>
          <w:lang w:val="en-US"/>
        </w:rPr>
        <w:t>/2</w:t>
      </w:r>
      <w:r>
        <w:rPr>
          <w:rFonts w:ascii="Times New Roman" w:hAnsi="Times New Roman"/>
          <w:b/>
          <w:sz w:val="26"/>
          <w:szCs w:val="26"/>
          <w:lang w:val="en-US"/>
        </w:rPr>
        <w:t>/201</w:t>
      </w:r>
      <w:r w:rsidR="00433111">
        <w:rPr>
          <w:rFonts w:ascii="Times New Roman" w:hAnsi="Times New Roman"/>
          <w:b/>
          <w:sz w:val="26"/>
          <w:szCs w:val="26"/>
          <w:lang w:val="en-US"/>
        </w:rPr>
        <w:t>9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168"/>
        <w:gridCol w:w="1616"/>
        <w:gridCol w:w="1258"/>
        <w:gridCol w:w="1616"/>
        <w:gridCol w:w="1422"/>
        <w:gridCol w:w="1553"/>
        <w:gridCol w:w="1246"/>
      </w:tblGrid>
      <w:tr w:rsidR="00D5092F" w:rsidRPr="00060453" w14:paraId="5FF64690" w14:textId="77777777" w:rsidTr="00D5092F">
        <w:tc>
          <w:tcPr>
            <w:tcW w:w="561" w:type="dxa"/>
          </w:tcPr>
          <w:p w14:paraId="1D32385A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iết</w:t>
            </w:r>
            <w:proofErr w:type="spellEnd"/>
          </w:p>
        </w:tc>
        <w:tc>
          <w:tcPr>
            <w:tcW w:w="1168" w:type="dxa"/>
          </w:tcPr>
          <w:p w14:paraId="2AA899EE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616" w:type="dxa"/>
          </w:tcPr>
          <w:p w14:paraId="21261302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4296" w:type="dxa"/>
            <w:gridSpan w:val="3"/>
          </w:tcPr>
          <w:p w14:paraId="4CB3FB82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1553" w:type="dxa"/>
          </w:tcPr>
          <w:p w14:paraId="2FC48484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1246" w:type="dxa"/>
          </w:tcPr>
          <w:p w14:paraId="211C9113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7</w:t>
            </w:r>
          </w:p>
        </w:tc>
      </w:tr>
      <w:tr w:rsidR="00D5092F" w:rsidRPr="00060453" w14:paraId="46F7FF16" w14:textId="77777777" w:rsidTr="00D5092F">
        <w:tc>
          <w:tcPr>
            <w:tcW w:w="561" w:type="dxa"/>
          </w:tcPr>
          <w:p w14:paraId="05FDF927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168" w:type="dxa"/>
            <w:vMerge w:val="restart"/>
          </w:tcPr>
          <w:p w14:paraId="7B4C03CA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SCC</w:t>
            </w:r>
          </w:p>
          <w:p w14:paraId="2E3A462F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PS 29)</w:t>
            </w:r>
          </w:p>
          <w:p w14:paraId="0CA33ED6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4/RD</w:t>
            </w:r>
          </w:p>
          <w:p w14:paraId="6DAE4F56" w14:textId="711CC7B2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  <w:r w:rsidR="00CD298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ộc</w:t>
            </w:r>
            <w:proofErr w:type="spellEnd"/>
          </w:p>
        </w:tc>
        <w:tc>
          <w:tcPr>
            <w:tcW w:w="1616" w:type="dxa"/>
            <w:vMerge w:val="restart"/>
          </w:tcPr>
          <w:p w14:paraId="53268DE7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vMerge w:val="restart"/>
          </w:tcPr>
          <w:p w14:paraId="091EB3E8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SSK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</w:t>
            </w:r>
          </w:p>
          <w:p w14:paraId="79E88EB7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2)</w:t>
            </w:r>
          </w:p>
          <w:p w14:paraId="69B7EE9A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6/KT</w:t>
            </w:r>
          </w:p>
          <w:p w14:paraId="504967FB" w14:textId="16143016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06E3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iêm</w:t>
            </w:r>
            <w:proofErr w:type="spellEnd"/>
          </w:p>
        </w:tc>
        <w:tc>
          <w:tcPr>
            <w:tcW w:w="1616" w:type="dxa"/>
            <w:vMerge w:val="restart"/>
          </w:tcPr>
          <w:p w14:paraId="2B26E073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Định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ướng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</w:p>
          <w:p w14:paraId="0D7D7492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1)</w:t>
            </w:r>
          </w:p>
          <w:p w14:paraId="20EDC1E2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4/KT</w:t>
            </w:r>
          </w:p>
          <w:p w14:paraId="5C33C175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ộc</w:t>
            </w:r>
            <w:proofErr w:type="spellEnd"/>
          </w:p>
        </w:tc>
        <w:tc>
          <w:tcPr>
            <w:tcW w:w="1422" w:type="dxa"/>
            <w:vMerge w:val="restart"/>
          </w:tcPr>
          <w:p w14:paraId="489194D9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 w:val="restart"/>
          </w:tcPr>
          <w:p w14:paraId="14081F87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Định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ướng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</w:p>
          <w:p w14:paraId="16AE3797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1)</w:t>
            </w:r>
          </w:p>
          <w:p w14:paraId="34976284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/KT</w:t>
            </w:r>
          </w:p>
          <w:p w14:paraId="2EAB2072" w14:textId="22782712" w:rsidR="00D5092F" w:rsidRPr="00D5092F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 Khoa</w:t>
            </w:r>
          </w:p>
        </w:tc>
        <w:tc>
          <w:tcPr>
            <w:tcW w:w="1246" w:type="dxa"/>
            <w:vMerge w:val="restart"/>
          </w:tcPr>
          <w:p w14:paraId="76087B9E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SCC</w:t>
            </w:r>
          </w:p>
          <w:p w14:paraId="3E7B642B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2)</w:t>
            </w:r>
          </w:p>
          <w:p w14:paraId="1EBEA48F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6/KT</w:t>
            </w:r>
          </w:p>
          <w:p w14:paraId="12BBBABF" w14:textId="50FAF988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CD298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ộc</w:t>
            </w:r>
            <w:proofErr w:type="spellEnd"/>
          </w:p>
        </w:tc>
      </w:tr>
      <w:tr w:rsidR="00D5092F" w:rsidRPr="00060453" w14:paraId="3BCCDAFB" w14:textId="77777777" w:rsidTr="00D5092F">
        <w:tc>
          <w:tcPr>
            <w:tcW w:w="561" w:type="dxa"/>
          </w:tcPr>
          <w:p w14:paraId="3301D6B2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168" w:type="dxa"/>
            <w:vMerge/>
          </w:tcPr>
          <w:p w14:paraId="68962D20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vMerge/>
          </w:tcPr>
          <w:p w14:paraId="644E02E2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vMerge/>
          </w:tcPr>
          <w:p w14:paraId="1FD18546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vMerge/>
          </w:tcPr>
          <w:p w14:paraId="43F29ADB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vMerge/>
          </w:tcPr>
          <w:p w14:paraId="4D2BA7E3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14:paraId="1ED491A0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vMerge/>
          </w:tcPr>
          <w:p w14:paraId="5BE358A7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5092F" w:rsidRPr="00060453" w14:paraId="365692FE" w14:textId="77777777" w:rsidTr="00D5092F">
        <w:tc>
          <w:tcPr>
            <w:tcW w:w="561" w:type="dxa"/>
          </w:tcPr>
          <w:p w14:paraId="3CF9A0A2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168" w:type="dxa"/>
          </w:tcPr>
          <w:p w14:paraId="4F942B56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vMerge w:val="restart"/>
          </w:tcPr>
          <w:p w14:paraId="024F5CD6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Định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ướng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</w:p>
          <w:p w14:paraId="39A92202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1)</w:t>
            </w:r>
          </w:p>
          <w:p w14:paraId="288A7D46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5/KT</w:t>
            </w:r>
          </w:p>
          <w:p w14:paraId="63F4A90A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ộc</w:t>
            </w:r>
            <w:proofErr w:type="spellEnd"/>
          </w:p>
        </w:tc>
        <w:tc>
          <w:tcPr>
            <w:tcW w:w="1258" w:type="dxa"/>
          </w:tcPr>
          <w:p w14:paraId="3C05D0D4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</w:tcPr>
          <w:p w14:paraId="462939F2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vMerge w:val="restart"/>
          </w:tcPr>
          <w:p w14:paraId="36A0C617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ĐD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</w:p>
          <w:p w14:paraId="50DC3DA4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29)</w:t>
            </w:r>
          </w:p>
          <w:p w14:paraId="2C359BE3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1/RD</w:t>
            </w:r>
          </w:p>
          <w:p w14:paraId="1FAA2F1B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hiêu</w:t>
            </w:r>
            <w:proofErr w:type="spellEnd"/>
          </w:p>
        </w:tc>
        <w:tc>
          <w:tcPr>
            <w:tcW w:w="1553" w:type="dxa"/>
          </w:tcPr>
          <w:p w14:paraId="5EDDD7E7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</w:tcPr>
          <w:p w14:paraId="7FB0A27D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5092F" w:rsidRPr="00060453" w14:paraId="50ACA5B2" w14:textId="77777777" w:rsidTr="00D5092F">
        <w:tc>
          <w:tcPr>
            <w:tcW w:w="561" w:type="dxa"/>
          </w:tcPr>
          <w:p w14:paraId="3251DE3C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168" w:type="dxa"/>
          </w:tcPr>
          <w:p w14:paraId="09C773F9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vMerge/>
          </w:tcPr>
          <w:p w14:paraId="43B8D892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25592CF6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</w:tcPr>
          <w:p w14:paraId="691E9DA0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vMerge/>
          </w:tcPr>
          <w:p w14:paraId="5691EF2C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14:paraId="379141FA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</w:tcPr>
          <w:p w14:paraId="5A9CE93D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5092F" w:rsidRPr="00060453" w14:paraId="5F1AACCA" w14:textId="77777777" w:rsidTr="00D5092F">
        <w:tc>
          <w:tcPr>
            <w:tcW w:w="561" w:type="dxa"/>
          </w:tcPr>
          <w:p w14:paraId="0A5D8405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168" w:type="dxa"/>
          </w:tcPr>
          <w:p w14:paraId="409E6BF0" w14:textId="77777777" w:rsidR="00D5092F" w:rsidRPr="00060453" w:rsidRDefault="00D5092F" w:rsidP="00E83BF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</w:tcPr>
          <w:p w14:paraId="189FB1E7" w14:textId="77777777" w:rsidR="00D5092F" w:rsidRPr="00060453" w:rsidRDefault="00D5092F" w:rsidP="00E83BF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4178AAFB" w14:textId="77777777" w:rsidR="00D5092F" w:rsidRPr="00060453" w:rsidRDefault="00D5092F" w:rsidP="00E83BF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</w:tcPr>
          <w:p w14:paraId="4D4444A3" w14:textId="77777777" w:rsidR="00D5092F" w:rsidRPr="00060453" w:rsidRDefault="00D5092F" w:rsidP="00E83BF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14:paraId="4F09F8CE" w14:textId="77777777" w:rsidR="00D5092F" w:rsidRPr="00060453" w:rsidRDefault="00D5092F" w:rsidP="00E83BF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14:paraId="4C9ADDA3" w14:textId="77777777" w:rsidR="00D5092F" w:rsidRPr="00060453" w:rsidRDefault="00D5092F" w:rsidP="00E83BF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</w:tcPr>
          <w:p w14:paraId="6C359825" w14:textId="77777777" w:rsidR="00D5092F" w:rsidRPr="00060453" w:rsidRDefault="00D5092F" w:rsidP="00E83BF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2E7D9AFD" w14:textId="34061C45" w:rsidR="00D5092F" w:rsidRDefault="00D5092F" w:rsidP="00D5092F">
      <w:pPr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Tuần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5.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18/02 – 23/2/2019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168"/>
        <w:gridCol w:w="1616"/>
        <w:gridCol w:w="1258"/>
        <w:gridCol w:w="1616"/>
        <w:gridCol w:w="1422"/>
        <w:gridCol w:w="1553"/>
        <w:gridCol w:w="1246"/>
      </w:tblGrid>
      <w:tr w:rsidR="00D5092F" w:rsidRPr="00060453" w14:paraId="42CDE7B2" w14:textId="77777777" w:rsidTr="00E83BF8">
        <w:tc>
          <w:tcPr>
            <w:tcW w:w="561" w:type="dxa"/>
          </w:tcPr>
          <w:p w14:paraId="5639BD58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iết</w:t>
            </w:r>
            <w:proofErr w:type="spellEnd"/>
          </w:p>
        </w:tc>
        <w:tc>
          <w:tcPr>
            <w:tcW w:w="1168" w:type="dxa"/>
          </w:tcPr>
          <w:p w14:paraId="0021AEC4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616" w:type="dxa"/>
          </w:tcPr>
          <w:p w14:paraId="273A47DB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4296" w:type="dxa"/>
            <w:gridSpan w:val="3"/>
          </w:tcPr>
          <w:p w14:paraId="01E36E50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1553" w:type="dxa"/>
          </w:tcPr>
          <w:p w14:paraId="0D0B9515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1246" w:type="dxa"/>
          </w:tcPr>
          <w:p w14:paraId="10630BF1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7</w:t>
            </w:r>
          </w:p>
        </w:tc>
      </w:tr>
      <w:tr w:rsidR="00D5092F" w:rsidRPr="00060453" w14:paraId="34892A1A" w14:textId="77777777" w:rsidTr="00E83BF8">
        <w:tc>
          <w:tcPr>
            <w:tcW w:w="561" w:type="dxa"/>
          </w:tcPr>
          <w:p w14:paraId="703E695F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168" w:type="dxa"/>
            <w:vMerge w:val="restart"/>
          </w:tcPr>
          <w:p w14:paraId="255D519B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SCC</w:t>
            </w:r>
          </w:p>
          <w:p w14:paraId="081076F6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PS 29)</w:t>
            </w:r>
          </w:p>
          <w:p w14:paraId="7AB07210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4/RD</w:t>
            </w:r>
          </w:p>
          <w:p w14:paraId="5E14C094" w14:textId="1CC3F9AC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  <w:r w:rsidR="00CD298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êm</w:t>
            </w:r>
            <w:proofErr w:type="spellEnd"/>
          </w:p>
        </w:tc>
        <w:tc>
          <w:tcPr>
            <w:tcW w:w="1616" w:type="dxa"/>
            <w:vMerge w:val="restart"/>
          </w:tcPr>
          <w:p w14:paraId="5D2CD5D7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vMerge w:val="restart"/>
          </w:tcPr>
          <w:p w14:paraId="1C147E69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SSK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</w:t>
            </w:r>
          </w:p>
          <w:p w14:paraId="59424BCC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2)</w:t>
            </w:r>
          </w:p>
          <w:p w14:paraId="5F62C027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6/KT</w:t>
            </w:r>
          </w:p>
          <w:p w14:paraId="6A727959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iêm</w:t>
            </w:r>
            <w:proofErr w:type="spellEnd"/>
          </w:p>
        </w:tc>
        <w:tc>
          <w:tcPr>
            <w:tcW w:w="1616" w:type="dxa"/>
            <w:vMerge w:val="restart"/>
          </w:tcPr>
          <w:p w14:paraId="44A63BB9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Định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ướng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</w:p>
          <w:p w14:paraId="384E13BB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1)</w:t>
            </w:r>
          </w:p>
          <w:p w14:paraId="2657B983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4/KT</w:t>
            </w:r>
          </w:p>
          <w:p w14:paraId="0E74A27F" w14:textId="17F5A828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hoa</w:t>
            </w:r>
          </w:p>
        </w:tc>
        <w:tc>
          <w:tcPr>
            <w:tcW w:w="1422" w:type="dxa"/>
            <w:vMerge w:val="restart"/>
          </w:tcPr>
          <w:p w14:paraId="2B8A95B0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 w:val="restart"/>
          </w:tcPr>
          <w:p w14:paraId="7E9D5993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Định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ướng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</w:p>
          <w:p w14:paraId="75825808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1)</w:t>
            </w:r>
          </w:p>
          <w:p w14:paraId="24782005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/KT</w:t>
            </w:r>
          </w:p>
          <w:p w14:paraId="2F71360F" w14:textId="77777777" w:rsidR="00D5092F" w:rsidRPr="00D5092F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 Khoa</w:t>
            </w:r>
          </w:p>
        </w:tc>
        <w:tc>
          <w:tcPr>
            <w:tcW w:w="1246" w:type="dxa"/>
            <w:vMerge w:val="restart"/>
          </w:tcPr>
          <w:p w14:paraId="2533B9EA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SCC</w:t>
            </w:r>
          </w:p>
          <w:p w14:paraId="4C6FFF07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2)</w:t>
            </w:r>
          </w:p>
          <w:p w14:paraId="7F979225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6/KT</w:t>
            </w:r>
          </w:p>
          <w:p w14:paraId="74CE9724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ộc</w:t>
            </w:r>
            <w:proofErr w:type="spellEnd"/>
          </w:p>
        </w:tc>
      </w:tr>
      <w:tr w:rsidR="00D5092F" w:rsidRPr="00060453" w14:paraId="769DF0E8" w14:textId="77777777" w:rsidTr="00E83BF8">
        <w:tc>
          <w:tcPr>
            <w:tcW w:w="561" w:type="dxa"/>
          </w:tcPr>
          <w:p w14:paraId="0D210230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168" w:type="dxa"/>
            <w:vMerge/>
          </w:tcPr>
          <w:p w14:paraId="465D9DA4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vMerge/>
          </w:tcPr>
          <w:p w14:paraId="10756AE2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vMerge/>
          </w:tcPr>
          <w:p w14:paraId="03920C77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vMerge/>
          </w:tcPr>
          <w:p w14:paraId="14F4D2BA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vMerge/>
          </w:tcPr>
          <w:p w14:paraId="0F44E478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14:paraId="60FD7A3A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vMerge/>
          </w:tcPr>
          <w:p w14:paraId="7746EA78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5092F" w:rsidRPr="00060453" w14:paraId="36263B10" w14:textId="77777777" w:rsidTr="00E83BF8">
        <w:tc>
          <w:tcPr>
            <w:tcW w:w="561" w:type="dxa"/>
          </w:tcPr>
          <w:p w14:paraId="242FE31A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168" w:type="dxa"/>
          </w:tcPr>
          <w:p w14:paraId="5C2828CC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vMerge w:val="restart"/>
          </w:tcPr>
          <w:p w14:paraId="0BB1F779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Định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ướng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</w:p>
          <w:p w14:paraId="456F9CDF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1)</w:t>
            </w:r>
          </w:p>
          <w:p w14:paraId="65E1EE87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5/KT</w:t>
            </w:r>
          </w:p>
          <w:p w14:paraId="278890E1" w14:textId="7A803298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hoa</w:t>
            </w:r>
          </w:p>
        </w:tc>
        <w:tc>
          <w:tcPr>
            <w:tcW w:w="1258" w:type="dxa"/>
          </w:tcPr>
          <w:p w14:paraId="3D2AC76E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</w:tcPr>
          <w:p w14:paraId="2D318993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vMerge w:val="restart"/>
          </w:tcPr>
          <w:p w14:paraId="6077923C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ĐD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</w:p>
          <w:p w14:paraId="6631ECB9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29)</w:t>
            </w:r>
          </w:p>
          <w:p w14:paraId="245368C0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1/RD</w:t>
            </w:r>
          </w:p>
          <w:p w14:paraId="2EE644AC" w14:textId="6EEFED79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65011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ộc</w:t>
            </w:r>
            <w:proofErr w:type="spellEnd"/>
          </w:p>
        </w:tc>
        <w:tc>
          <w:tcPr>
            <w:tcW w:w="1553" w:type="dxa"/>
          </w:tcPr>
          <w:p w14:paraId="52E559CB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</w:tcPr>
          <w:p w14:paraId="43B29C62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5092F" w:rsidRPr="00060453" w14:paraId="21E7AF6A" w14:textId="77777777" w:rsidTr="00E83BF8">
        <w:tc>
          <w:tcPr>
            <w:tcW w:w="561" w:type="dxa"/>
          </w:tcPr>
          <w:p w14:paraId="73B49805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168" w:type="dxa"/>
          </w:tcPr>
          <w:p w14:paraId="7238F565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vMerge/>
          </w:tcPr>
          <w:p w14:paraId="0E2B0E05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24C57FB4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</w:tcPr>
          <w:p w14:paraId="47C0E479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vMerge/>
          </w:tcPr>
          <w:p w14:paraId="4E09C5C1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14:paraId="67F4681C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</w:tcPr>
          <w:p w14:paraId="264AE2B3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5092F" w:rsidRPr="00060453" w14:paraId="595ACAF0" w14:textId="77777777" w:rsidTr="00E83BF8">
        <w:tc>
          <w:tcPr>
            <w:tcW w:w="561" w:type="dxa"/>
          </w:tcPr>
          <w:p w14:paraId="50414CCC" w14:textId="77777777" w:rsidR="00D5092F" w:rsidRPr="00060453" w:rsidRDefault="00D5092F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168" w:type="dxa"/>
          </w:tcPr>
          <w:p w14:paraId="742C1F66" w14:textId="77777777" w:rsidR="00D5092F" w:rsidRPr="00060453" w:rsidRDefault="00D5092F" w:rsidP="00E83BF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</w:tcPr>
          <w:p w14:paraId="5BBD7E78" w14:textId="77777777" w:rsidR="00D5092F" w:rsidRPr="00060453" w:rsidRDefault="00D5092F" w:rsidP="00E83BF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0FA9A986" w14:textId="77777777" w:rsidR="00D5092F" w:rsidRPr="00060453" w:rsidRDefault="00D5092F" w:rsidP="00E83BF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</w:tcPr>
          <w:p w14:paraId="7AD92AAE" w14:textId="77777777" w:rsidR="00D5092F" w:rsidRPr="00060453" w:rsidRDefault="00D5092F" w:rsidP="00E83BF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14:paraId="78474D78" w14:textId="77777777" w:rsidR="00D5092F" w:rsidRPr="00060453" w:rsidRDefault="00D5092F" w:rsidP="00E83BF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14:paraId="6273E2F6" w14:textId="77777777" w:rsidR="00D5092F" w:rsidRPr="00060453" w:rsidRDefault="00D5092F" w:rsidP="00E83BF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</w:tcPr>
          <w:p w14:paraId="12D6E6A4" w14:textId="77777777" w:rsidR="00D5092F" w:rsidRPr="00060453" w:rsidRDefault="00D5092F" w:rsidP="00E83BF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76520A31" w14:textId="77777777" w:rsidR="00A77D34" w:rsidRDefault="00A77D34" w:rsidP="00433111">
      <w:pPr>
        <w:rPr>
          <w:rFonts w:ascii="Times New Roman" w:hAnsi="Times New Roman"/>
          <w:b/>
          <w:sz w:val="26"/>
          <w:szCs w:val="26"/>
          <w:lang w:val="en-US"/>
        </w:rPr>
      </w:pPr>
    </w:p>
    <w:p w14:paraId="695FF30D" w14:textId="14D97B0B" w:rsidR="00433111" w:rsidRDefault="00433111" w:rsidP="00433111">
      <w:pPr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Tuần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6-7.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25/2 – 10/3/2019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168"/>
        <w:gridCol w:w="1616"/>
        <w:gridCol w:w="1258"/>
        <w:gridCol w:w="1616"/>
        <w:gridCol w:w="1422"/>
        <w:gridCol w:w="1553"/>
        <w:gridCol w:w="1246"/>
      </w:tblGrid>
      <w:tr w:rsidR="00F450A4" w:rsidRPr="00060453" w14:paraId="7DB610B3" w14:textId="77777777" w:rsidTr="00E83BF8">
        <w:tc>
          <w:tcPr>
            <w:tcW w:w="561" w:type="dxa"/>
          </w:tcPr>
          <w:p w14:paraId="115F5860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iết</w:t>
            </w:r>
            <w:proofErr w:type="spellEnd"/>
          </w:p>
        </w:tc>
        <w:tc>
          <w:tcPr>
            <w:tcW w:w="1168" w:type="dxa"/>
          </w:tcPr>
          <w:p w14:paraId="11CE0523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616" w:type="dxa"/>
          </w:tcPr>
          <w:p w14:paraId="27A7D447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4296" w:type="dxa"/>
            <w:gridSpan w:val="3"/>
          </w:tcPr>
          <w:p w14:paraId="6C8762FC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1553" w:type="dxa"/>
          </w:tcPr>
          <w:p w14:paraId="20ED4A6B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1246" w:type="dxa"/>
          </w:tcPr>
          <w:p w14:paraId="4A4CC1DD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7</w:t>
            </w:r>
          </w:p>
        </w:tc>
      </w:tr>
      <w:tr w:rsidR="00F450A4" w:rsidRPr="00060453" w14:paraId="24F6E34A" w14:textId="77777777" w:rsidTr="00E83BF8">
        <w:tc>
          <w:tcPr>
            <w:tcW w:w="561" w:type="dxa"/>
          </w:tcPr>
          <w:p w14:paraId="4CABA5ED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168" w:type="dxa"/>
            <w:vMerge w:val="restart"/>
          </w:tcPr>
          <w:p w14:paraId="70095B86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SCC</w:t>
            </w:r>
          </w:p>
          <w:p w14:paraId="32090922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PS 29)</w:t>
            </w:r>
          </w:p>
          <w:p w14:paraId="1FB03518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4/RD</w:t>
            </w:r>
          </w:p>
          <w:p w14:paraId="45F1A818" w14:textId="5FC24034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CD298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ộc</w:t>
            </w:r>
            <w:proofErr w:type="spellEnd"/>
          </w:p>
        </w:tc>
        <w:tc>
          <w:tcPr>
            <w:tcW w:w="1616" w:type="dxa"/>
            <w:vMerge w:val="restart"/>
          </w:tcPr>
          <w:p w14:paraId="62CA7A68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vMerge w:val="restart"/>
          </w:tcPr>
          <w:p w14:paraId="0CC6D1E2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SSK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</w:t>
            </w:r>
          </w:p>
          <w:p w14:paraId="426E865F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2)</w:t>
            </w:r>
          </w:p>
          <w:p w14:paraId="2525B7FD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6/KT</w:t>
            </w:r>
          </w:p>
          <w:p w14:paraId="331037B5" w14:textId="67E22BCA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CD298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iêm</w:t>
            </w:r>
            <w:proofErr w:type="spellEnd"/>
          </w:p>
        </w:tc>
        <w:tc>
          <w:tcPr>
            <w:tcW w:w="1616" w:type="dxa"/>
            <w:vMerge w:val="restart"/>
          </w:tcPr>
          <w:p w14:paraId="1035E995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Định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ướng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</w:p>
          <w:p w14:paraId="7F4EAFE6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1)</w:t>
            </w:r>
          </w:p>
          <w:p w14:paraId="08BF024B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4/KT</w:t>
            </w:r>
          </w:p>
          <w:p w14:paraId="22C7B4EA" w14:textId="126D3BDF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081DA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hiêu</w:t>
            </w:r>
            <w:proofErr w:type="spellEnd"/>
          </w:p>
        </w:tc>
        <w:tc>
          <w:tcPr>
            <w:tcW w:w="1422" w:type="dxa"/>
            <w:vMerge w:val="restart"/>
          </w:tcPr>
          <w:p w14:paraId="62743B4A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 w:val="restart"/>
          </w:tcPr>
          <w:p w14:paraId="20136E43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Định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ướng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</w:p>
          <w:p w14:paraId="2479B4CB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1)</w:t>
            </w:r>
          </w:p>
          <w:p w14:paraId="6C1988EA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/KT</w:t>
            </w:r>
          </w:p>
          <w:p w14:paraId="2AA6698D" w14:textId="54079C10" w:rsidR="00F450A4" w:rsidRPr="00D5092F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iêm</w:t>
            </w:r>
            <w:proofErr w:type="spellEnd"/>
          </w:p>
        </w:tc>
        <w:tc>
          <w:tcPr>
            <w:tcW w:w="1246" w:type="dxa"/>
            <w:vMerge w:val="restart"/>
          </w:tcPr>
          <w:p w14:paraId="4D2C1978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SCC</w:t>
            </w:r>
          </w:p>
          <w:p w14:paraId="2FD9E2DE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2)</w:t>
            </w:r>
          </w:p>
          <w:p w14:paraId="54E1230F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6/KT</w:t>
            </w:r>
          </w:p>
          <w:p w14:paraId="5C0ACA11" w14:textId="5E8DD92D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CD298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iêm</w:t>
            </w:r>
            <w:proofErr w:type="spellEnd"/>
          </w:p>
        </w:tc>
      </w:tr>
      <w:tr w:rsidR="00F450A4" w:rsidRPr="00060453" w14:paraId="3D131BAE" w14:textId="77777777" w:rsidTr="00E83BF8">
        <w:tc>
          <w:tcPr>
            <w:tcW w:w="561" w:type="dxa"/>
          </w:tcPr>
          <w:p w14:paraId="2E7A640D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168" w:type="dxa"/>
            <w:vMerge/>
          </w:tcPr>
          <w:p w14:paraId="285D1C38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vMerge/>
          </w:tcPr>
          <w:p w14:paraId="17104D7D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vMerge/>
          </w:tcPr>
          <w:p w14:paraId="67797047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vMerge/>
          </w:tcPr>
          <w:p w14:paraId="38D532A7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vMerge/>
          </w:tcPr>
          <w:p w14:paraId="660508DB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14:paraId="6A31B1BE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vMerge/>
          </w:tcPr>
          <w:p w14:paraId="0F7CAD5A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450A4" w:rsidRPr="00060453" w14:paraId="5DD22E3F" w14:textId="77777777" w:rsidTr="00E83BF8">
        <w:tc>
          <w:tcPr>
            <w:tcW w:w="561" w:type="dxa"/>
          </w:tcPr>
          <w:p w14:paraId="2119AEB7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168" w:type="dxa"/>
          </w:tcPr>
          <w:p w14:paraId="71506769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vMerge w:val="restart"/>
          </w:tcPr>
          <w:p w14:paraId="349C2B8B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Định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ướng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</w:p>
          <w:p w14:paraId="663F4BD6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1)</w:t>
            </w:r>
          </w:p>
          <w:p w14:paraId="254D3081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5/KT</w:t>
            </w:r>
          </w:p>
          <w:p w14:paraId="1D4A7D96" w14:textId="62E06FDD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iêm</w:t>
            </w:r>
            <w:proofErr w:type="spellEnd"/>
          </w:p>
        </w:tc>
        <w:tc>
          <w:tcPr>
            <w:tcW w:w="1258" w:type="dxa"/>
          </w:tcPr>
          <w:p w14:paraId="4DC0AA39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</w:tcPr>
          <w:p w14:paraId="734F3887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vMerge w:val="restart"/>
          </w:tcPr>
          <w:p w14:paraId="41387B7E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ĐD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</w:p>
          <w:p w14:paraId="2EE672B5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29)</w:t>
            </w:r>
          </w:p>
          <w:p w14:paraId="59CB4CBD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1/RD</w:t>
            </w:r>
          </w:p>
          <w:p w14:paraId="674BD755" w14:textId="52E0F0A4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081DA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ộc</w:t>
            </w:r>
            <w:proofErr w:type="spellEnd"/>
          </w:p>
        </w:tc>
        <w:tc>
          <w:tcPr>
            <w:tcW w:w="1553" w:type="dxa"/>
          </w:tcPr>
          <w:p w14:paraId="6390CE90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</w:tcPr>
          <w:p w14:paraId="45515FBA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450A4" w:rsidRPr="00060453" w14:paraId="690778FF" w14:textId="77777777" w:rsidTr="00E83BF8">
        <w:tc>
          <w:tcPr>
            <w:tcW w:w="561" w:type="dxa"/>
          </w:tcPr>
          <w:p w14:paraId="63451242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168" w:type="dxa"/>
          </w:tcPr>
          <w:p w14:paraId="6BDA52FA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vMerge/>
          </w:tcPr>
          <w:p w14:paraId="31AE3B54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0426DEC2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</w:tcPr>
          <w:p w14:paraId="623C78C3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vMerge/>
          </w:tcPr>
          <w:p w14:paraId="44F1CB33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14:paraId="0B0D2EC2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</w:tcPr>
          <w:p w14:paraId="13C78A0B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450A4" w:rsidRPr="00060453" w14:paraId="22B31B12" w14:textId="77777777" w:rsidTr="00E83BF8">
        <w:tc>
          <w:tcPr>
            <w:tcW w:w="561" w:type="dxa"/>
          </w:tcPr>
          <w:p w14:paraId="5EB9C6E5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168" w:type="dxa"/>
          </w:tcPr>
          <w:p w14:paraId="18102D7D" w14:textId="77777777" w:rsidR="00F450A4" w:rsidRPr="00060453" w:rsidRDefault="00F450A4" w:rsidP="00E83BF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</w:tcPr>
          <w:p w14:paraId="3FADD646" w14:textId="77777777" w:rsidR="00F450A4" w:rsidRPr="00060453" w:rsidRDefault="00F450A4" w:rsidP="00E83BF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0B02084F" w14:textId="77777777" w:rsidR="00F450A4" w:rsidRPr="00060453" w:rsidRDefault="00F450A4" w:rsidP="00E83BF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</w:tcPr>
          <w:p w14:paraId="6805801C" w14:textId="77777777" w:rsidR="00F450A4" w:rsidRPr="00060453" w:rsidRDefault="00F450A4" w:rsidP="00E83BF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14:paraId="3610A1F7" w14:textId="77777777" w:rsidR="00F450A4" w:rsidRPr="00060453" w:rsidRDefault="00F450A4" w:rsidP="00E83BF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14:paraId="37225ADF" w14:textId="77777777" w:rsidR="00F450A4" w:rsidRPr="00060453" w:rsidRDefault="00F450A4" w:rsidP="00E83BF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</w:tcPr>
          <w:p w14:paraId="3C04E432" w14:textId="77777777" w:rsidR="00F450A4" w:rsidRPr="00060453" w:rsidRDefault="00F450A4" w:rsidP="00E83BF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6E91BCF0" w14:textId="02427069" w:rsidR="007D191C" w:rsidRDefault="007D191C" w:rsidP="007D191C">
      <w:pPr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Tuần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8.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Từ</w:t>
      </w:r>
      <w:proofErr w:type="spellEnd"/>
      <w:r w:rsidR="001C55CC">
        <w:rPr>
          <w:rFonts w:ascii="Times New Roman" w:hAnsi="Times New Roman"/>
          <w:b/>
          <w:sz w:val="26"/>
          <w:szCs w:val="26"/>
          <w:lang w:val="en-US"/>
        </w:rPr>
        <w:t xml:space="preserve"> 1</w:t>
      </w:r>
      <w:r w:rsidR="00433111">
        <w:rPr>
          <w:rFonts w:ascii="Times New Roman" w:hAnsi="Times New Roman"/>
          <w:b/>
          <w:sz w:val="26"/>
          <w:szCs w:val="26"/>
          <w:lang w:val="en-US"/>
        </w:rPr>
        <w:t>1</w:t>
      </w:r>
      <w:r w:rsidR="001C55CC">
        <w:rPr>
          <w:rFonts w:ascii="Times New Roman" w:hAnsi="Times New Roman"/>
          <w:b/>
          <w:sz w:val="26"/>
          <w:szCs w:val="26"/>
          <w:lang w:val="en-US"/>
        </w:rPr>
        <w:t>/3 – 1</w:t>
      </w:r>
      <w:r w:rsidR="00433111">
        <w:rPr>
          <w:rFonts w:ascii="Times New Roman" w:hAnsi="Times New Roman"/>
          <w:b/>
          <w:sz w:val="26"/>
          <w:szCs w:val="26"/>
          <w:lang w:val="en-US"/>
        </w:rPr>
        <w:t>7</w:t>
      </w:r>
      <w:r>
        <w:rPr>
          <w:rFonts w:ascii="Times New Roman" w:hAnsi="Times New Roman"/>
          <w:b/>
          <w:sz w:val="26"/>
          <w:szCs w:val="26"/>
          <w:lang w:val="en-US"/>
        </w:rPr>
        <w:t>/3/2018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168"/>
        <w:gridCol w:w="1616"/>
        <w:gridCol w:w="1258"/>
        <w:gridCol w:w="1616"/>
        <w:gridCol w:w="1422"/>
        <w:gridCol w:w="1553"/>
        <w:gridCol w:w="1246"/>
      </w:tblGrid>
      <w:tr w:rsidR="00F450A4" w:rsidRPr="00060453" w14:paraId="3B4B5F42" w14:textId="77777777" w:rsidTr="00E83BF8">
        <w:tc>
          <w:tcPr>
            <w:tcW w:w="561" w:type="dxa"/>
          </w:tcPr>
          <w:p w14:paraId="0CB66C01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iết</w:t>
            </w:r>
            <w:proofErr w:type="spellEnd"/>
          </w:p>
        </w:tc>
        <w:tc>
          <w:tcPr>
            <w:tcW w:w="1168" w:type="dxa"/>
          </w:tcPr>
          <w:p w14:paraId="4D5A1AC9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616" w:type="dxa"/>
          </w:tcPr>
          <w:p w14:paraId="14C2623F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4296" w:type="dxa"/>
            <w:gridSpan w:val="3"/>
          </w:tcPr>
          <w:p w14:paraId="003FBA78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1553" w:type="dxa"/>
          </w:tcPr>
          <w:p w14:paraId="27E14E2F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1246" w:type="dxa"/>
          </w:tcPr>
          <w:p w14:paraId="09812A96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7</w:t>
            </w:r>
          </w:p>
        </w:tc>
      </w:tr>
      <w:tr w:rsidR="00F450A4" w:rsidRPr="00060453" w14:paraId="3FD5A3E6" w14:textId="77777777" w:rsidTr="00E83BF8">
        <w:tc>
          <w:tcPr>
            <w:tcW w:w="561" w:type="dxa"/>
          </w:tcPr>
          <w:p w14:paraId="55924B9B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168" w:type="dxa"/>
            <w:vMerge w:val="restart"/>
          </w:tcPr>
          <w:p w14:paraId="686B50F9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SCC</w:t>
            </w:r>
          </w:p>
          <w:p w14:paraId="780E4E39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PS 29)</w:t>
            </w:r>
          </w:p>
          <w:p w14:paraId="57DBE4E1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4/RD</w:t>
            </w:r>
          </w:p>
          <w:p w14:paraId="29E87577" w14:textId="5DDEB1A6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CD298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iêm</w:t>
            </w:r>
            <w:proofErr w:type="spellEnd"/>
          </w:p>
        </w:tc>
        <w:tc>
          <w:tcPr>
            <w:tcW w:w="1616" w:type="dxa"/>
            <w:vMerge w:val="restart"/>
          </w:tcPr>
          <w:p w14:paraId="55EF1505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vMerge w:val="restart"/>
          </w:tcPr>
          <w:p w14:paraId="500642E6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SSK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</w:t>
            </w:r>
          </w:p>
          <w:p w14:paraId="1B41427B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2)</w:t>
            </w:r>
          </w:p>
          <w:p w14:paraId="31A022C1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6/KT</w:t>
            </w:r>
          </w:p>
          <w:p w14:paraId="6762172F" w14:textId="681ACF6F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CD298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ộc</w:t>
            </w:r>
            <w:proofErr w:type="spellEnd"/>
          </w:p>
        </w:tc>
        <w:tc>
          <w:tcPr>
            <w:tcW w:w="1616" w:type="dxa"/>
            <w:vMerge w:val="restart"/>
          </w:tcPr>
          <w:p w14:paraId="39205472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Định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ướng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</w:p>
          <w:p w14:paraId="2854623F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1)</w:t>
            </w:r>
          </w:p>
          <w:p w14:paraId="4849D3A4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4/KT</w:t>
            </w:r>
          </w:p>
          <w:p w14:paraId="534922BA" w14:textId="38E1F75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081DA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iêm</w:t>
            </w:r>
            <w:proofErr w:type="spellEnd"/>
          </w:p>
        </w:tc>
        <w:tc>
          <w:tcPr>
            <w:tcW w:w="1422" w:type="dxa"/>
            <w:vMerge w:val="restart"/>
          </w:tcPr>
          <w:p w14:paraId="37C625D8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 w:val="restart"/>
          </w:tcPr>
          <w:p w14:paraId="47A69501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Định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ướng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</w:p>
          <w:p w14:paraId="5CAF106B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1)</w:t>
            </w:r>
          </w:p>
          <w:p w14:paraId="4315B688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/KT</w:t>
            </w:r>
          </w:p>
          <w:p w14:paraId="33085B32" w14:textId="215372C0" w:rsidR="00F450A4" w:rsidRPr="00D5092F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rữ</w:t>
            </w:r>
            <w:proofErr w:type="spellEnd"/>
          </w:p>
        </w:tc>
        <w:tc>
          <w:tcPr>
            <w:tcW w:w="1246" w:type="dxa"/>
            <w:vMerge w:val="restart"/>
          </w:tcPr>
          <w:p w14:paraId="629F5432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SCC</w:t>
            </w:r>
          </w:p>
          <w:p w14:paraId="156DE380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2)</w:t>
            </w:r>
          </w:p>
          <w:p w14:paraId="33BD571B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6/KT</w:t>
            </w:r>
          </w:p>
          <w:p w14:paraId="01C363BB" w14:textId="1AFBF562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="00CD298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hoa</w:t>
            </w:r>
          </w:p>
        </w:tc>
      </w:tr>
      <w:tr w:rsidR="00F450A4" w:rsidRPr="00060453" w14:paraId="38E94B21" w14:textId="77777777" w:rsidTr="00E83BF8">
        <w:tc>
          <w:tcPr>
            <w:tcW w:w="561" w:type="dxa"/>
          </w:tcPr>
          <w:p w14:paraId="01FD736C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168" w:type="dxa"/>
            <w:vMerge/>
          </w:tcPr>
          <w:p w14:paraId="73419793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vMerge/>
          </w:tcPr>
          <w:p w14:paraId="3660DC17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vMerge/>
          </w:tcPr>
          <w:p w14:paraId="3CE8284F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vMerge/>
          </w:tcPr>
          <w:p w14:paraId="315F4341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vMerge/>
          </w:tcPr>
          <w:p w14:paraId="2EA3E550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14:paraId="60A0F997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vMerge/>
          </w:tcPr>
          <w:p w14:paraId="1A93F34B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450A4" w:rsidRPr="00060453" w14:paraId="5B47BF2F" w14:textId="77777777" w:rsidTr="00E83BF8">
        <w:tc>
          <w:tcPr>
            <w:tcW w:w="561" w:type="dxa"/>
          </w:tcPr>
          <w:p w14:paraId="68F40462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168" w:type="dxa"/>
          </w:tcPr>
          <w:p w14:paraId="745903CE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vMerge w:val="restart"/>
          </w:tcPr>
          <w:p w14:paraId="15F3FEBC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Định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ướng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</w:p>
          <w:p w14:paraId="4C802061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1)</w:t>
            </w:r>
          </w:p>
          <w:p w14:paraId="6A66F7E9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5/KT</w:t>
            </w:r>
          </w:p>
          <w:p w14:paraId="0B419B36" w14:textId="663B4789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hiêu</w:t>
            </w:r>
            <w:proofErr w:type="spellEnd"/>
          </w:p>
        </w:tc>
        <w:tc>
          <w:tcPr>
            <w:tcW w:w="1258" w:type="dxa"/>
          </w:tcPr>
          <w:p w14:paraId="6EEC19DE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</w:tcPr>
          <w:p w14:paraId="72A93CC7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vMerge w:val="restart"/>
          </w:tcPr>
          <w:p w14:paraId="618D841E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ĐD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</w:p>
          <w:p w14:paraId="0D126D69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29)</w:t>
            </w:r>
          </w:p>
          <w:p w14:paraId="16FC07F3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1/RD</w:t>
            </w:r>
          </w:p>
          <w:p w14:paraId="5DC9AE99" w14:textId="636A1D75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65011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hiêu</w:t>
            </w:r>
            <w:proofErr w:type="spellEnd"/>
          </w:p>
        </w:tc>
        <w:tc>
          <w:tcPr>
            <w:tcW w:w="1553" w:type="dxa"/>
          </w:tcPr>
          <w:p w14:paraId="1D3BFBB3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</w:tcPr>
          <w:p w14:paraId="2133CCE2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450A4" w:rsidRPr="00060453" w14:paraId="559AF9DD" w14:textId="77777777" w:rsidTr="00E83BF8">
        <w:tc>
          <w:tcPr>
            <w:tcW w:w="561" w:type="dxa"/>
          </w:tcPr>
          <w:p w14:paraId="6A7E5A0B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168" w:type="dxa"/>
          </w:tcPr>
          <w:p w14:paraId="0C514E63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vMerge/>
          </w:tcPr>
          <w:p w14:paraId="2638DF25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6ED5443D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</w:tcPr>
          <w:p w14:paraId="06A7C20A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vMerge/>
          </w:tcPr>
          <w:p w14:paraId="6CCBA012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14:paraId="5AC8B358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</w:tcPr>
          <w:p w14:paraId="60952AE2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450A4" w:rsidRPr="00060453" w14:paraId="3670AB07" w14:textId="77777777" w:rsidTr="00E83BF8">
        <w:tc>
          <w:tcPr>
            <w:tcW w:w="561" w:type="dxa"/>
          </w:tcPr>
          <w:p w14:paraId="3570845A" w14:textId="77777777" w:rsidR="00F450A4" w:rsidRPr="00060453" w:rsidRDefault="00F450A4" w:rsidP="00E83B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168" w:type="dxa"/>
          </w:tcPr>
          <w:p w14:paraId="38924E35" w14:textId="77777777" w:rsidR="00F450A4" w:rsidRPr="00060453" w:rsidRDefault="00F450A4" w:rsidP="00E83BF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</w:tcPr>
          <w:p w14:paraId="5FCF151A" w14:textId="77777777" w:rsidR="00F450A4" w:rsidRPr="00060453" w:rsidRDefault="00F450A4" w:rsidP="00E83BF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26697C16" w14:textId="77777777" w:rsidR="00F450A4" w:rsidRPr="00060453" w:rsidRDefault="00F450A4" w:rsidP="00E83BF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</w:tcPr>
          <w:p w14:paraId="37CA1236" w14:textId="77777777" w:rsidR="00F450A4" w:rsidRPr="00060453" w:rsidRDefault="00F450A4" w:rsidP="00E83BF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14:paraId="5E2980A0" w14:textId="77777777" w:rsidR="00F450A4" w:rsidRPr="00060453" w:rsidRDefault="00F450A4" w:rsidP="00E83BF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14:paraId="79386040" w14:textId="77777777" w:rsidR="00F450A4" w:rsidRPr="00060453" w:rsidRDefault="00F450A4" w:rsidP="00E83BF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</w:tcPr>
          <w:p w14:paraId="02D16732" w14:textId="77777777" w:rsidR="00F450A4" w:rsidRPr="00060453" w:rsidRDefault="00F450A4" w:rsidP="00E83BF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2833C67F" w14:textId="271E6052" w:rsidR="004858F2" w:rsidRDefault="004858F2" w:rsidP="009734FB">
      <w:pPr>
        <w:spacing w:line="240" w:lineRule="auto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Tuần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9</w:t>
      </w:r>
      <w:r w:rsidR="001C55CC">
        <w:rPr>
          <w:rFonts w:ascii="Times New Roman" w:hAnsi="Times New Roman"/>
          <w:b/>
          <w:sz w:val="26"/>
          <w:szCs w:val="26"/>
          <w:lang w:val="en-US"/>
        </w:rPr>
        <w:t xml:space="preserve">. </w:t>
      </w:r>
      <w:proofErr w:type="spellStart"/>
      <w:r w:rsidR="001C55CC">
        <w:rPr>
          <w:rFonts w:ascii="Times New Roman" w:hAnsi="Times New Roman"/>
          <w:b/>
          <w:sz w:val="26"/>
          <w:szCs w:val="26"/>
          <w:lang w:val="en-US"/>
        </w:rPr>
        <w:t>Từ</w:t>
      </w:r>
      <w:proofErr w:type="spellEnd"/>
      <w:r w:rsidR="001C55CC">
        <w:rPr>
          <w:rFonts w:ascii="Times New Roman" w:hAnsi="Times New Roman"/>
          <w:b/>
          <w:sz w:val="26"/>
          <w:szCs w:val="26"/>
          <w:lang w:val="en-US"/>
        </w:rPr>
        <w:t xml:space="preserve"> 1</w:t>
      </w:r>
      <w:r w:rsidR="00433111">
        <w:rPr>
          <w:rFonts w:ascii="Times New Roman" w:hAnsi="Times New Roman"/>
          <w:b/>
          <w:sz w:val="26"/>
          <w:szCs w:val="26"/>
          <w:lang w:val="en-US"/>
        </w:rPr>
        <w:t>8</w:t>
      </w:r>
      <w:r w:rsidR="001C55CC">
        <w:rPr>
          <w:rFonts w:ascii="Times New Roman" w:hAnsi="Times New Roman"/>
          <w:b/>
          <w:sz w:val="26"/>
          <w:szCs w:val="26"/>
          <w:lang w:val="en-US"/>
        </w:rPr>
        <w:t>/3 – 2</w:t>
      </w:r>
      <w:r w:rsidR="00433111">
        <w:rPr>
          <w:rFonts w:ascii="Times New Roman" w:hAnsi="Times New Roman"/>
          <w:b/>
          <w:sz w:val="26"/>
          <w:szCs w:val="26"/>
          <w:lang w:val="en-US"/>
        </w:rPr>
        <w:t>4</w:t>
      </w:r>
      <w:r w:rsidR="001C55CC">
        <w:rPr>
          <w:rFonts w:ascii="Times New Roman" w:hAnsi="Times New Roman"/>
          <w:b/>
          <w:sz w:val="26"/>
          <w:szCs w:val="26"/>
          <w:lang w:val="en-US"/>
        </w:rPr>
        <w:t>/3/201</w:t>
      </w:r>
      <w:r w:rsidR="00433111">
        <w:rPr>
          <w:rFonts w:ascii="Times New Roman" w:hAnsi="Times New Roman"/>
          <w:b/>
          <w:sz w:val="26"/>
          <w:szCs w:val="26"/>
          <w:lang w:val="en-US"/>
        </w:rPr>
        <w:t>9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168"/>
        <w:gridCol w:w="1616"/>
        <w:gridCol w:w="1258"/>
        <w:gridCol w:w="1616"/>
        <w:gridCol w:w="1422"/>
        <w:gridCol w:w="1553"/>
        <w:gridCol w:w="1246"/>
      </w:tblGrid>
      <w:tr w:rsidR="00CD2989" w:rsidRPr="00060453" w14:paraId="565F27FD" w14:textId="77777777" w:rsidTr="00DD6A0E">
        <w:tc>
          <w:tcPr>
            <w:tcW w:w="561" w:type="dxa"/>
          </w:tcPr>
          <w:p w14:paraId="6F384B6E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iết</w:t>
            </w:r>
            <w:proofErr w:type="spellEnd"/>
          </w:p>
        </w:tc>
        <w:tc>
          <w:tcPr>
            <w:tcW w:w="1168" w:type="dxa"/>
          </w:tcPr>
          <w:p w14:paraId="5DB2A642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616" w:type="dxa"/>
          </w:tcPr>
          <w:p w14:paraId="29A11003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4296" w:type="dxa"/>
            <w:gridSpan w:val="3"/>
          </w:tcPr>
          <w:p w14:paraId="22F01B5C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1553" w:type="dxa"/>
          </w:tcPr>
          <w:p w14:paraId="70564AD9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1246" w:type="dxa"/>
          </w:tcPr>
          <w:p w14:paraId="39824A0A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7</w:t>
            </w:r>
          </w:p>
        </w:tc>
      </w:tr>
      <w:tr w:rsidR="00CD2989" w:rsidRPr="00060453" w14:paraId="494B4342" w14:textId="77777777" w:rsidTr="00DD6A0E">
        <w:tc>
          <w:tcPr>
            <w:tcW w:w="561" w:type="dxa"/>
          </w:tcPr>
          <w:p w14:paraId="1B8E0442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168" w:type="dxa"/>
            <w:vMerge w:val="restart"/>
          </w:tcPr>
          <w:p w14:paraId="3246084E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SCC</w:t>
            </w:r>
          </w:p>
          <w:p w14:paraId="43B9783F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PS 29)</w:t>
            </w:r>
          </w:p>
          <w:p w14:paraId="3D46CF8B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4/RD</w:t>
            </w:r>
          </w:p>
          <w:p w14:paraId="6094EC59" w14:textId="7664C499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iêm</w:t>
            </w:r>
            <w:proofErr w:type="spellEnd"/>
          </w:p>
        </w:tc>
        <w:tc>
          <w:tcPr>
            <w:tcW w:w="1616" w:type="dxa"/>
            <w:vMerge w:val="restart"/>
          </w:tcPr>
          <w:p w14:paraId="4C3BFEE7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vMerge w:val="restart"/>
          </w:tcPr>
          <w:p w14:paraId="34AEC553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SSK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</w:t>
            </w:r>
          </w:p>
          <w:p w14:paraId="2FD4E016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2)</w:t>
            </w:r>
          </w:p>
          <w:p w14:paraId="14A58B27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6/KT</w:t>
            </w:r>
          </w:p>
          <w:p w14:paraId="2DD824DF" w14:textId="3455678C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hoa</w:t>
            </w:r>
          </w:p>
        </w:tc>
        <w:tc>
          <w:tcPr>
            <w:tcW w:w="1616" w:type="dxa"/>
            <w:vMerge w:val="restart"/>
          </w:tcPr>
          <w:p w14:paraId="580B4059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Định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ướng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</w:p>
          <w:p w14:paraId="42B07F28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1)</w:t>
            </w:r>
          </w:p>
          <w:p w14:paraId="080AFFCB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4/KT</w:t>
            </w:r>
          </w:p>
          <w:p w14:paraId="2903D58E" w14:textId="21AC68CF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081DA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iêm</w:t>
            </w:r>
            <w:proofErr w:type="spellEnd"/>
          </w:p>
        </w:tc>
        <w:tc>
          <w:tcPr>
            <w:tcW w:w="1422" w:type="dxa"/>
            <w:vMerge w:val="restart"/>
          </w:tcPr>
          <w:p w14:paraId="13247504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 w:val="restart"/>
          </w:tcPr>
          <w:p w14:paraId="78A9D86A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Định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ướng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</w:p>
          <w:p w14:paraId="26E06307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1)</w:t>
            </w:r>
          </w:p>
          <w:p w14:paraId="0943DB96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/KT</w:t>
            </w:r>
          </w:p>
          <w:p w14:paraId="0B4BCD61" w14:textId="77777777" w:rsidR="00CD2989" w:rsidRPr="00D5092F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rữ</w:t>
            </w:r>
            <w:proofErr w:type="spellEnd"/>
          </w:p>
        </w:tc>
        <w:tc>
          <w:tcPr>
            <w:tcW w:w="1246" w:type="dxa"/>
            <w:vMerge w:val="restart"/>
          </w:tcPr>
          <w:p w14:paraId="7612CB71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SCC</w:t>
            </w:r>
          </w:p>
          <w:p w14:paraId="4A1399A6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2)</w:t>
            </w:r>
          </w:p>
          <w:p w14:paraId="6CFA48D9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6/KT</w:t>
            </w:r>
          </w:p>
          <w:p w14:paraId="58C99AFA" w14:textId="453C426C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hoa</w:t>
            </w:r>
          </w:p>
        </w:tc>
      </w:tr>
      <w:tr w:rsidR="00CD2989" w:rsidRPr="00060453" w14:paraId="3832A74C" w14:textId="77777777" w:rsidTr="00DD6A0E">
        <w:tc>
          <w:tcPr>
            <w:tcW w:w="561" w:type="dxa"/>
          </w:tcPr>
          <w:p w14:paraId="67601E08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168" w:type="dxa"/>
            <w:vMerge/>
          </w:tcPr>
          <w:p w14:paraId="6D6CF7B0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vMerge/>
          </w:tcPr>
          <w:p w14:paraId="08671287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vMerge/>
          </w:tcPr>
          <w:p w14:paraId="753E749F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vMerge/>
          </w:tcPr>
          <w:p w14:paraId="780CDEB6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vMerge/>
          </w:tcPr>
          <w:p w14:paraId="20C8DC23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14:paraId="54B1F378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vMerge/>
          </w:tcPr>
          <w:p w14:paraId="49D62ABE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D2989" w:rsidRPr="00060453" w14:paraId="35A8EF91" w14:textId="77777777" w:rsidTr="00DD6A0E">
        <w:tc>
          <w:tcPr>
            <w:tcW w:w="561" w:type="dxa"/>
          </w:tcPr>
          <w:p w14:paraId="0A48D425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168" w:type="dxa"/>
          </w:tcPr>
          <w:p w14:paraId="26FF5880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vMerge w:val="restart"/>
          </w:tcPr>
          <w:p w14:paraId="2CF2DDCC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Định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ướng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</w:p>
          <w:p w14:paraId="7C33B6E5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1)</w:t>
            </w:r>
          </w:p>
          <w:p w14:paraId="66FC5C96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5/KT</w:t>
            </w:r>
          </w:p>
          <w:p w14:paraId="7A78C7D2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hiêu</w:t>
            </w:r>
            <w:proofErr w:type="spellEnd"/>
          </w:p>
        </w:tc>
        <w:tc>
          <w:tcPr>
            <w:tcW w:w="1258" w:type="dxa"/>
          </w:tcPr>
          <w:p w14:paraId="0696C19F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</w:tcPr>
          <w:p w14:paraId="608EADD4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vMerge w:val="restart"/>
          </w:tcPr>
          <w:p w14:paraId="5CAF7947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ĐD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</w:p>
          <w:p w14:paraId="52CC7BC6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29)</w:t>
            </w:r>
          </w:p>
          <w:p w14:paraId="09B532C0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1/RD</w:t>
            </w:r>
          </w:p>
          <w:p w14:paraId="07689EBC" w14:textId="044F8FB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40491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hiêu</w:t>
            </w:r>
            <w:proofErr w:type="spellEnd"/>
          </w:p>
        </w:tc>
        <w:tc>
          <w:tcPr>
            <w:tcW w:w="1553" w:type="dxa"/>
          </w:tcPr>
          <w:p w14:paraId="539E4180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</w:tcPr>
          <w:p w14:paraId="7943B5F8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D2989" w:rsidRPr="00060453" w14:paraId="070FB3AB" w14:textId="77777777" w:rsidTr="00DD6A0E">
        <w:tc>
          <w:tcPr>
            <w:tcW w:w="561" w:type="dxa"/>
          </w:tcPr>
          <w:p w14:paraId="2CFB6CE9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168" w:type="dxa"/>
          </w:tcPr>
          <w:p w14:paraId="448DFB50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vMerge/>
          </w:tcPr>
          <w:p w14:paraId="15EF0FA5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0F37EFC8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</w:tcPr>
          <w:p w14:paraId="6FF68007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vMerge/>
          </w:tcPr>
          <w:p w14:paraId="5E9A8B78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14:paraId="69E56F68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</w:tcPr>
          <w:p w14:paraId="21EFC971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D2989" w:rsidRPr="00060453" w14:paraId="49808B2B" w14:textId="77777777" w:rsidTr="00DD6A0E">
        <w:tc>
          <w:tcPr>
            <w:tcW w:w="561" w:type="dxa"/>
          </w:tcPr>
          <w:p w14:paraId="006C62C5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168" w:type="dxa"/>
          </w:tcPr>
          <w:p w14:paraId="5915C328" w14:textId="77777777" w:rsidR="00CD2989" w:rsidRPr="00060453" w:rsidRDefault="00CD2989" w:rsidP="00DD6A0E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</w:tcPr>
          <w:p w14:paraId="32ECBA16" w14:textId="77777777" w:rsidR="00CD2989" w:rsidRPr="00060453" w:rsidRDefault="00CD2989" w:rsidP="00DD6A0E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3EABBA28" w14:textId="77777777" w:rsidR="00CD2989" w:rsidRPr="00060453" w:rsidRDefault="00CD2989" w:rsidP="00DD6A0E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</w:tcPr>
          <w:p w14:paraId="5D11540A" w14:textId="77777777" w:rsidR="00CD2989" w:rsidRPr="00060453" w:rsidRDefault="00CD2989" w:rsidP="00DD6A0E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14:paraId="7CD1F6B8" w14:textId="77777777" w:rsidR="00CD2989" w:rsidRPr="00060453" w:rsidRDefault="00CD2989" w:rsidP="00DD6A0E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14:paraId="1DF2F10C" w14:textId="77777777" w:rsidR="00CD2989" w:rsidRPr="00060453" w:rsidRDefault="00CD2989" w:rsidP="00DD6A0E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</w:tcPr>
          <w:p w14:paraId="0C162B1C" w14:textId="77777777" w:rsidR="00CD2989" w:rsidRPr="00060453" w:rsidRDefault="00CD2989" w:rsidP="00DD6A0E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3A8FA533" w14:textId="4B7229E5" w:rsidR="00F137B3" w:rsidRDefault="00F137B3" w:rsidP="009734FB">
      <w:pPr>
        <w:spacing w:line="240" w:lineRule="auto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Tuần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10</w:t>
      </w:r>
      <w:r w:rsidR="001C55CC">
        <w:rPr>
          <w:rFonts w:ascii="Times New Roman" w:hAnsi="Times New Roman"/>
          <w:b/>
          <w:sz w:val="26"/>
          <w:szCs w:val="26"/>
          <w:lang w:val="en-US"/>
        </w:rPr>
        <w:t xml:space="preserve">. </w:t>
      </w:r>
      <w:proofErr w:type="spellStart"/>
      <w:r w:rsidR="001C55CC">
        <w:rPr>
          <w:rFonts w:ascii="Times New Roman" w:hAnsi="Times New Roman"/>
          <w:b/>
          <w:sz w:val="26"/>
          <w:szCs w:val="26"/>
          <w:lang w:val="en-US"/>
        </w:rPr>
        <w:t>Từ</w:t>
      </w:r>
      <w:proofErr w:type="spellEnd"/>
      <w:r w:rsidR="001C55CC">
        <w:rPr>
          <w:rFonts w:ascii="Times New Roman" w:hAnsi="Times New Roman"/>
          <w:b/>
          <w:sz w:val="26"/>
          <w:szCs w:val="26"/>
          <w:lang w:val="en-US"/>
        </w:rPr>
        <w:t xml:space="preserve"> 2</w:t>
      </w:r>
      <w:r w:rsidR="00433111">
        <w:rPr>
          <w:rFonts w:ascii="Times New Roman" w:hAnsi="Times New Roman"/>
          <w:b/>
          <w:sz w:val="26"/>
          <w:szCs w:val="26"/>
          <w:lang w:val="en-US"/>
        </w:rPr>
        <w:t>5</w:t>
      </w:r>
      <w:r w:rsidR="001C55CC">
        <w:rPr>
          <w:rFonts w:ascii="Times New Roman" w:hAnsi="Times New Roman"/>
          <w:b/>
          <w:sz w:val="26"/>
          <w:szCs w:val="26"/>
          <w:lang w:val="en-US"/>
        </w:rPr>
        <w:t xml:space="preserve">/3 – </w:t>
      </w:r>
      <w:r w:rsidR="00433111">
        <w:rPr>
          <w:rFonts w:ascii="Times New Roman" w:hAnsi="Times New Roman"/>
          <w:b/>
          <w:sz w:val="26"/>
          <w:szCs w:val="26"/>
          <w:lang w:val="en-US"/>
        </w:rPr>
        <w:t>31/3</w:t>
      </w:r>
      <w:r w:rsidR="001C55CC">
        <w:rPr>
          <w:rFonts w:ascii="Times New Roman" w:hAnsi="Times New Roman"/>
          <w:b/>
          <w:sz w:val="26"/>
          <w:szCs w:val="26"/>
          <w:lang w:val="en-US"/>
        </w:rPr>
        <w:t>/201</w:t>
      </w:r>
      <w:r w:rsidR="00433111">
        <w:rPr>
          <w:rFonts w:ascii="Times New Roman" w:hAnsi="Times New Roman"/>
          <w:b/>
          <w:sz w:val="26"/>
          <w:szCs w:val="26"/>
          <w:lang w:val="en-US"/>
        </w:rPr>
        <w:t>9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168"/>
        <w:gridCol w:w="1616"/>
        <w:gridCol w:w="1258"/>
        <w:gridCol w:w="1616"/>
        <w:gridCol w:w="1422"/>
        <w:gridCol w:w="1553"/>
        <w:gridCol w:w="1246"/>
      </w:tblGrid>
      <w:tr w:rsidR="00CD2989" w:rsidRPr="00060453" w14:paraId="78122AA4" w14:textId="77777777" w:rsidTr="00DD6A0E">
        <w:tc>
          <w:tcPr>
            <w:tcW w:w="561" w:type="dxa"/>
          </w:tcPr>
          <w:p w14:paraId="1712593D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iết</w:t>
            </w:r>
            <w:proofErr w:type="spellEnd"/>
          </w:p>
        </w:tc>
        <w:tc>
          <w:tcPr>
            <w:tcW w:w="1168" w:type="dxa"/>
          </w:tcPr>
          <w:p w14:paraId="35F6273E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616" w:type="dxa"/>
          </w:tcPr>
          <w:p w14:paraId="3F4C4433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4296" w:type="dxa"/>
            <w:gridSpan w:val="3"/>
          </w:tcPr>
          <w:p w14:paraId="6BE127B9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1553" w:type="dxa"/>
          </w:tcPr>
          <w:p w14:paraId="37BDE42F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1246" w:type="dxa"/>
          </w:tcPr>
          <w:p w14:paraId="0AE7C235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7</w:t>
            </w:r>
          </w:p>
        </w:tc>
      </w:tr>
      <w:tr w:rsidR="00CD2989" w:rsidRPr="00060453" w14:paraId="2E879CB1" w14:textId="77777777" w:rsidTr="00DD6A0E">
        <w:tc>
          <w:tcPr>
            <w:tcW w:w="561" w:type="dxa"/>
          </w:tcPr>
          <w:p w14:paraId="6BFAC90A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168" w:type="dxa"/>
            <w:vMerge w:val="restart"/>
          </w:tcPr>
          <w:p w14:paraId="0EFF8164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SCC</w:t>
            </w:r>
          </w:p>
          <w:p w14:paraId="7B139D6F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PS 29)</w:t>
            </w:r>
          </w:p>
          <w:p w14:paraId="3A8BAFCC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4/RD</w:t>
            </w:r>
          </w:p>
          <w:p w14:paraId="1BE40459" w14:textId="2035E1B3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hoa</w:t>
            </w:r>
          </w:p>
        </w:tc>
        <w:tc>
          <w:tcPr>
            <w:tcW w:w="1616" w:type="dxa"/>
            <w:vMerge w:val="restart"/>
          </w:tcPr>
          <w:p w14:paraId="158778A4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vMerge w:val="restart"/>
          </w:tcPr>
          <w:p w14:paraId="092BE8CC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SSK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</w:t>
            </w:r>
          </w:p>
          <w:p w14:paraId="748E9CF1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2)</w:t>
            </w:r>
          </w:p>
          <w:p w14:paraId="1E27CAA8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6/KT</w:t>
            </w:r>
          </w:p>
          <w:p w14:paraId="7796414E" w14:textId="4CBA2FB0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hoa</w:t>
            </w:r>
          </w:p>
        </w:tc>
        <w:tc>
          <w:tcPr>
            <w:tcW w:w="1616" w:type="dxa"/>
            <w:vMerge w:val="restart"/>
          </w:tcPr>
          <w:p w14:paraId="5A5448F7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Định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ướng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</w:p>
          <w:p w14:paraId="6E8020D7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1)</w:t>
            </w:r>
          </w:p>
          <w:p w14:paraId="4478D4A3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4/KT</w:t>
            </w:r>
          </w:p>
          <w:p w14:paraId="6A8246DB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hiêu</w:t>
            </w:r>
            <w:proofErr w:type="spellEnd"/>
          </w:p>
        </w:tc>
        <w:tc>
          <w:tcPr>
            <w:tcW w:w="1422" w:type="dxa"/>
            <w:vMerge w:val="restart"/>
          </w:tcPr>
          <w:p w14:paraId="22E53101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 w:val="restart"/>
          </w:tcPr>
          <w:p w14:paraId="4D95A6FD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Định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ướng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</w:p>
          <w:p w14:paraId="01341786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1)</w:t>
            </w:r>
          </w:p>
          <w:p w14:paraId="46771A77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/KT</w:t>
            </w:r>
          </w:p>
          <w:p w14:paraId="623F1634" w14:textId="77777777" w:rsidR="00CD2989" w:rsidRPr="00D5092F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rữ</w:t>
            </w:r>
            <w:proofErr w:type="spellEnd"/>
          </w:p>
        </w:tc>
        <w:tc>
          <w:tcPr>
            <w:tcW w:w="1246" w:type="dxa"/>
            <w:vMerge w:val="restart"/>
          </w:tcPr>
          <w:p w14:paraId="2943BF6E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SCC</w:t>
            </w:r>
          </w:p>
          <w:p w14:paraId="2713A013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2)</w:t>
            </w:r>
          </w:p>
          <w:p w14:paraId="36F0CCD3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6/KT</w:t>
            </w:r>
          </w:p>
          <w:p w14:paraId="4EEE7EE9" w14:textId="3E7B4E7A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rữ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CD2989" w:rsidRPr="00060453" w14:paraId="56808A9E" w14:textId="77777777" w:rsidTr="00DD6A0E">
        <w:tc>
          <w:tcPr>
            <w:tcW w:w="561" w:type="dxa"/>
          </w:tcPr>
          <w:p w14:paraId="2393094B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168" w:type="dxa"/>
            <w:vMerge/>
          </w:tcPr>
          <w:p w14:paraId="5AD857AA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vMerge/>
          </w:tcPr>
          <w:p w14:paraId="38A7F14C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vMerge/>
          </w:tcPr>
          <w:p w14:paraId="1DE0B09A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vMerge/>
          </w:tcPr>
          <w:p w14:paraId="4FE3BC11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vMerge/>
          </w:tcPr>
          <w:p w14:paraId="6EB2B3E3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14:paraId="58ABF1E4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vMerge/>
          </w:tcPr>
          <w:p w14:paraId="576B9D5B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D2989" w:rsidRPr="00060453" w14:paraId="456371FD" w14:textId="77777777" w:rsidTr="00DD6A0E">
        <w:tc>
          <w:tcPr>
            <w:tcW w:w="561" w:type="dxa"/>
          </w:tcPr>
          <w:p w14:paraId="1C52B215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168" w:type="dxa"/>
          </w:tcPr>
          <w:p w14:paraId="2B868B93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vMerge w:val="restart"/>
          </w:tcPr>
          <w:p w14:paraId="63A545DD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Định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ướng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</w:p>
          <w:p w14:paraId="567629B8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1)</w:t>
            </w:r>
          </w:p>
          <w:p w14:paraId="0E2B4A0B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5/KT</w:t>
            </w:r>
          </w:p>
          <w:p w14:paraId="2DC44570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hiêu</w:t>
            </w:r>
            <w:proofErr w:type="spellEnd"/>
          </w:p>
        </w:tc>
        <w:tc>
          <w:tcPr>
            <w:tcW w:w="1258" w:type="dxa"/>
          </w:tcPr>
          <w:p w14:paraId="5DA8B16D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</w:tcPr>
          <w:p w14:paraId="2BAB9756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vMerge w:val="restart"/>
          </w:tcPr>
          <w:p w14:paraId="70D997EE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ĐD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</w:p>
          <w:p w14:paraId="66A66F8F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29)</w:t>
            </w:r>
          </w:p>
          <w:p w14:paraId="1A12A295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1/RD</w:t>
            </w:r>
          </w:p>
          <w:p w14:paraId="57F3FB9B" w14:textId="6EE30CA2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65011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iêm</w:t>
            </w:r>
            <w:proofErr w:type="spellEnd"/>
          </w:p>
        </w:tc>
        <w:tc>
          <w:tcPr>
            <w:tcW w:w="1553" w:type="dxa"/>
          </w:tcPr>
          <w:p w14:paraId="46083C1B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</w:tcPr>
          <w:p w14:paraId="44F6A6A2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D2989" w:rsidRPr="00060453" w14:paraId="792A5542" w14:textId="77777777" w:rsidTr="00DD6A0E">
        <w:tc>
          <w:tcPr>
            <w:tcW w:w="561" w:type="dxa"/>
          </w:tcPr>
          <w:p w14:paraId="1318C849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168" w:type="dxa"/>
          </w:tcPr>
          <w:p w14:paraId="38C85609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vMerge/>
          </w:tcPr>
          <w:p w14:paraId="789975FA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324FE870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</w:tcPr>
          <w:p w14:paraId="3E94EAD4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vMerge/>
          </w:tcPr>
          <w:p w14:paraId="72018E32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14:paraId="40B9036F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</w:tcPr>
          <w:p w14:paraId="14C58920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D2989" w:rsidRPr="00060453" w14:paraId="197C9B3E" w14:textId="77777777" w:rsidTr="00DD6A0E">
        <w:tc>
          <w:tcPr>
            <w:tcW w:w="561" w:type="dxa"/>
          </w:tcPr>
          <w:p w14:paraId="6815AD80" w14:textId="77777777" w:rsidR="00CD2989" w:rsidRPr="00060453" w:rsidRDefault="00CD2989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168" w:type="dxa"/>
          </w:tcPr>
          <w:p w14:paraId="22ADF054" w14:textId="77777777" w:rsidR="00CD2989" w:rsidRPr="00060453" w:rsidRDefault="00CD2989" w:rsidP="00DD6A0E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</w:tcPr>
          <w:p w14:paraId="05E97E6A" w14:textId="77777777" w:rsidR="00CD2989" w:rsidRPr="00060453" w:rsidRDefault="00CD2989" w:rsidP="00DD6A0E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69A36F50" w14:textId="77777777" w:rsidR="00CD2989" w:rsidRPr="00060453" w:rsidRDefault="00CD2989" w:rsidP="00DD6A0E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</w:tcPr>
          <w:p w14:paraId="3DF242DA" w14:textId="77777777" w:rsidR="00CD2989" w:rsidRPr="00060453" w:rsidRDefault="00CD2989" w:rsidP="00DD6A0E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14:paraId="11FB8987" w14:textId="77777777" w:rsidR="00CD2989" w:rsidRPr="00060453" w:rsidRDefault="00CD2989" w:rsidP="00DD6A0E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14:paraId="79D7BBD5" w14:textId="77777777" w:rsidR="00CD2989" w:rsidRPr="00060453" w:rsidRDefault="00CD2989" w:rsidP="00DD6A0E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</w:tcPr>
          <w:p w14:paraId="644DD8A2" w14:textId="77777777" w:rsidR="00CD2989" w:rsidRPr="00060453" w:rsidRDefault="00CD2989" w:rsidP="00DD6A0E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75BE0D54" w14:textId="77777777" w:rsidR="00CD2989" w:rsidRDefault="00CD2989" w:rsidP="009734FB">
      <w:pPr>
        <w:spacing w:line="240" w:lineRule="auto"/>
        <w:rPr>
          <w:rFonts w:ascii="Times New Roman" w:hAnsi="Times New Roman"/>
          <w:b/>
          <w:sz w:val="26"/>
          <w:szCs w:val="26"/>
          <w:lang w:val="en-US"/>
        </w:rPr>
      </w:pPr>
    </w:p>
    <w:p w14:paraId="013A3F94" w14:textId="6B90F249" w:rsidR="00404912" w:rsidRDefault="00404912" w:rsidP="00404912">
      <w:pPr>
        <w:spacing w:line="240" w:lineRule="auto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Tuần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1</w:t>
      </w:r>
      <w:r>
        <w:rPr>
          <w:rFonts w:ascii="Times New Roman" w:hAnsi="Times New Roman"/>
          <w:b/>
          <w:sz w:val="26"/>
          <w:szCs w:val="26"/>
          <w:lang w:val="en-US"/>
        </w:rPr>
        <w:t>1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>01/4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– </w:t>
      </w:r>
      <w:r>
        <w:rPr>
          <w:rFonts w:ascii="Times New Roman" w:hAnsi="Times New Roman"/>
          <w:b/>
          <w:sz w:val="26"/>
          <w:szCs w:val="26"/>
          <w:lang w:val="en-US"/>
        </w:rPr>
        <w:t>07/4</w:t>
      </w:r>
      <w:r>
        <w:rPr>
          <w:rFonts w:ascii="Times New Roman" w:hAnsi="Times New Roman"/>
          <w:b/>
          <w:sz w:val="26"/>
          <w:szCs w:val="26"/>
          <w:lang w:val="en-US"/>
        </w:rPr>
        <w:t>/2019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168"/>
        <w:gridCol w:w="1616"/>
        <w:gridCol w:w="1258"/>
        <w:gridCol w:w="1616"/>
        <w:gridCol w:w="1422"/>
        <w:gridCol w:w="1553"/>
        <w:gridCol w:w="1246"/>
      </w:tblGrid>
      <w:tr w:rsidR="00404912" w:rsidRPr="00060453" w14:paraId="6D2C4DCE" w14:textId="77777777" w:rsidTr="00DD6A0E">
        <w:tc>
          <w:tcPr>
            <w:tcW w:w="561" w:type="dxa"/>
          </w:tcPr>
          <w:p w14:paraId="32A5B64E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iết</w:t>
            </w:r>
            <w:proofErr w:type="spellEnd"/>
          </w:p>
        </w:tc>
        <w:tc>
          <w:tcPr>
            <w:tcW w:w="1168" w:type="dxa"/>
          </w:tcPr>
          <w:p w14:paraId="1A4FA841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616" w:type="dxa"/>
          </w:tcPr>
          <w:p w14:paraId="7CF68363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4296" w:type="dxa"/>
            <w:gridSpan w:val="3"/>
          </w:tcPr>
          <w:p w14:paraId="181B773F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1553" w:type="dxa"/>
          </w:tcPr>
          <w:p w14:paraId="70BA7AEF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1246" w:type="dxa"/>
          </w:tcPr>
          <w:p w14:paraId="3D0B14DE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ứ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7</w:t>
            </w:r>
          </w:p>
        </w:tc>
      </w:tr>
      <w:tr w:rsidR="00404912" w:rsidRPr="00060453" w14:paraId="29F22B36" w14:textId="77777777" w:rsidTr="00DD6A0E">
        <w:tc>
          <w:tcPr>
            <w:tcW w:w="561" w:type="dxa"/>
          </w:tcPr>
          <w:p w14:paraId="57B1CAC6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168" w:type="dxa"/>
            <w:vMerge w:val="restart"/>
          </w:tcPr>
          <w:p w14:paraId="5ABD0058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SCC</w:t>
            </w:r>
          </w:p>
          <w:p w14:paraId="1FC317D2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PS 29)</w:t>
            </w:r>
          </w:p>
          <w:p w14:paraId="1A75A3B1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4/RD</w:t>
            </w:r>
          </w:p>
          <w:p w14:paraId="2E156CF5" w14:textId="7D4BC009" w:rsidR="00404912" w:rsidRPr="00060453" w:rsidRDefault="00F25ADD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rữ</w:t>
            </w:r>
            <w:proofErr w:type="spellEnd"/>
          </w:p>
        </w:tc>
        <w:tc>
          <w:tcPr>
            <w:tcW w:w="1616" w:type="dxa"/>
            <w:vMerge w:val="restart"/>
          </w:tcPr>
          <w:p w14:paraId="0701BA90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vMerge w:val="restart"/>
          </w:tcPr>
          <w:p w14:paraId="685EEBB2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SSK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</w:t>
            </w:r>
          </w:p>
          <w:p w14:paraId="1C84ED26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2)</w:t>
            </w:r>
          </w:p>
          <w:p w14:paraId="328A8A58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6/KT</w:t>
            </w:r>
          </w:p>
          <w:p w14:paraId="07EA2D03" w14:textId="08850CC1" w:rsidR="00404912" w:rsidRPr="00060453" w:rsidRDefault="00F25ADD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rữ</w:t>
            </w:r>
            <w:proofErr w:type="spellEnd"/>
          </w:p>
        </w:tc>
        <w:tc>
          <w:tcPr>
            <w:tcW w:w="1616" w:type="dxa"/>
            <w:vMerge w:val="restart"/>
          </w:tcPr>
          <w:p w14:paraId="3DCD73CD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Định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ướng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</w:p>
          <w:p w14:paraId="0DE063A8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1)</w:t>
            </w:r>
          </w:p>
          <w:p w14:paraId="745BD1E2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4/KT</w:t>
            </w:r>
          </w:p>
          <w:p w14:paraId="018FD19A" w14:textId="2FBF6133" w:rsidR="00404912" w:rsidRPr="00060453" w:rsidRDefault="00F25ADD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ự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rữ</w:t>
            </w:r>
            <w:proofErr w:type="spellEnd"/>
          </w:p>
        </w:tc>
        <w:tc>
          <w:tcPr>
            <w:tcW w:w="1422" w:type="dxa"/>
            <w:vMerge w:val="restart"/>
          </w:tcPr>
          <w:p w14:paraId="0568B639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 w:val="restart"/>
          </w:tcPr>
          <w:p w14:paraId="1D2361CE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Định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ướng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</w:p>
          <w:p w14:paraId="716BEA8A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1)</w:t>
            </w:r>
          </w:p>
          <w:p w14:paraId="5411B4B8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/KT</w:t>
            </w:r>
          </w:p>
          <w:p w14:paraId="464ECD63" w14:textId="77777777" w:rsidR="00404912" w:rsidRPr="00D5092F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rữ</w:t>
            </w:r>
            <w:proofErr w:type="spellEnd"/>
          </w:p>
        </w:tc>
        <w:tc>
          <w:tcPr>
            <w:tcW w:w="1246" w:type="dxa"/>
            <w:vMerge w:val="restart"/>
          </w:tcPr>
          <w:p w14:paraId="582A20EF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SCC</w:t>
            </w:r>
          </w:p>
          <w:p w14:paraId="633E6616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2)</w:t>
            </w:r>
          </w:p>
          <w:p w14:paraId="6BDF3E18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6/KT</w:t>
            </w:r>
          </w:p>
          <w:p w14:paraId="6E5E1255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rữ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04912" w:rsidRPr="00060453" w14:paraId="0B3E46E1" w14:textId="77777777" w:rsidTr="00DD6A0E">
        <w:tc>
          <w:tcPr>
            <w:tcW w:w="561" w:type="dxa"/>
          </w:tcPr>
          <w:p w14:paraId="4A70727C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168" w:type="dxa"/>
            <w:vMerge/>
          </w:tcPr>
          <w:p w14:paraId="56E4DDE8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vMerge/>
          </w:tcPr>
          <w:p w14:paraId="2521E579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vMerge/>
          </w:tcPr>
          <w:p w14:paraId="206D24C8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vMerge/>
          </w:tcPr>
          <w:p w14:paraId="1628CD9F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vMerge/>
          </w:tcPr>
          <w:p w14:paraId="366512BF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14:paraId="5E8CF5E3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vMerge/>
          </w:tcPr>
          <w:p w14:paraId="60C1F0C3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04912" w:rsidRPr="00060453" w14:paraId="0A5B9900" w14:textId="77777777" w:rsidTr="00DD6A0E">
        <w:tc>
          <w:tcPr>
            <w:tcW w:w="561" w:type="dxa"/>
          </w:tcPr>
          <w:p w14:paraId="6F31D7A3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168" w:type="dxa"/>
          </w:tcPr>
          <w:p w14:paraId="662A875E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vMerge w:val="restart"/>
          </w:tcPr>
          <w:p w14:paraId="0898046F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Định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hướng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</w:p>
          <w:p w14:paraId="4AEEBD49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41)</w:t>
            </w:r>
          </w:p>
          <w:p w14:paraId="43E084BE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5/KT</w:t>
            </w:r>
          </w:p>
          <w:p w14:paraId="17514418" w14:textId="585153D6" w:rsidR="00404912" w:rsidRPr="00060453" w:rsidRDefault="00F25ADD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rữ</w:t>
            </w:r>
            <w:proofErr w:type="spellEnd"/>
          </w:p>
        </w:tc>
        <w:tc>
          <w:tcPr>
            <w:tcW w:w="1258" w:type="dxa"/>
          </w:tcPr>
          <w:p w14:paraId="23AE02BE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</w:tcPr>
          <w:p w14:paraId="65AC0B70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vMerge w:val="restart"/>
          </w:tcPr>
          <w:p w14:paraId="143FAE6B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ĐD </w:t>
            </w:r>
            <w:proofErr w:type="spellStart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</w:p>
          <w:p w14:paraId="6A12F378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(ĐD K29)</w:t>
            </w:r>
          </w:p>
          <w:p w14:paraId="74133010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sz w:val="20"/>
                <w:szCs w:val="20"/>
                <w:lang w:val="en-US"/>
              </w:rPr>
              <w:t>P. 1/RD</w:t>
            </w:r>
          </w:p>
          <w:p w14:paraId="1F27BE1D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s</w:t>
            </w:r>
            <w:proofErr w:type="spellEnd"/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iêm</w:t>
            </w:r>
            <w:proofErr w:type="spellEnd"/>
          </w:p>
        </w:tc>
        <w:tc>
          <w:tcPr>
            <w:tcW w:w="1553" w:type="dxa"/>
          </w:tcPr>
          <w:p w14:paraId="52B53261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</w:tcPr>
          <w:p w14:paraId="0C5A96E5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04912" w:rsidRPr="00060453" w14:paraId="7BEF4FDE" w14:textId="77777777" w:rsidTr="00DD6A0E">
        <w:tc>
          <w:tcPr>
            <w:tcW w:w="561" w:type="dxa"/>
          </w:tcPr>
          <w:p w14:paraId="77094540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168" w:type="dxa"/>
          </w:tcPr>
          <w:p w14:paraId="39B2A78E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vMerge/>
          </w:tcPr>
          <w:p w14:paraId="15D2BD71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50BA5D22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</w:tcPr>
          <w:p w14:paraId="1893CD53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vMerge/>
          </w:tcPr>
          <w:p w14:paraId="7938B92C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14:paraId="1024CCE4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</w:tcPr>
          <w:p w14:paraId="6ED4FCB3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04912" w:rsidRPr="00060453" w14:paraId="3E1A978B" w14:textId="77777777" w:rsidTr="00DD6A0E">
        <w:tc>
          <w:tcPr>
            <w:tcW w:w="561" w:type="dxa"/>
          </w:tcPr>
          <w:p w14:paraId="26D7E6C5" w14:textId="77777777" w:rsidR="00404912" w:rsidRPr="00060453" w:rsidRDefault="00404912" w:rsidP="00DD6A0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04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168" w:type="dxa"/>
          </w:tcPr>
          <w:p w14:paraId="43BCD56E" w14:textId="77777777" w:rsidR="00404912" w:rsidRPr="00060453" w:rsidRDefault="00404912" w:rsidP="00DD6A0E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</w:tcPr>
          <w:p w14:paraId="3E54A9D6" w14:textId="77777777" w:rsidR="00404912" w:rsidRPr="00060453" w:rsidRDefault="00404912" w:rsidP="00DD6A0E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51045E84" w14:textId="77777777" w:rsidR="00404912" w:rsidRPr="00060453" w:rsidRDefault="00404912" w:rsidP="00DD6A0E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</w:tcPr>
          <w:p w14:paraId="2FAADDBF" w14:textId="77777777" w:rsidR="00404912" w:rsidRPr="00060453" w:rsidRDefault="00404912" w:rsidP="00DD6A0E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14:paraId="4909C286" w14:textId="77777777" w:rsidR="00404912" w:rsidRPr="00060453" w:rsidRDefault="00404912" w:rsidP="00DD6A0E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14:paraId="16787C3A" w14:textId="77777777" w:rsidR="00404912" w:rsidRPr="00060453" w:rsidRDefault="00404912" w:rsidP="00DD6A0E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</w:tcPr>
          <w:p w14:paraId="274285FA" w14:textId="77777777" w:rsidR="00404912" w:rsidRPr="00060453" w:rsidRDefault="00404912" w:rsidP="00DD6A0E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44E4310B" w14:textId="77777777" w:rsidR="00404912" w:rsidRDefault="00404912" w:rsidP="00F137B3">
      <w:pPr>
        <w:spacing w:line="240" w:lineRule="auto"/>
        <w:rPr>
          <w:rFonts w:ascii="Times New Roman" w:hAnsi="Times New Roman"/>
          <w:b/>
          <w:sz w:val="26"/>
          <w:szCs w:val="26"/>
          <w:lang w:val="en-US"/>
        </w:rPr>
      </w:pPr>
    </w:p>
    <w:p w14:paraId="63440806" w14:textId="5A62046B" w:rsidR="00F137B3" w:rsidRDefault="00F137B3" w:rsidP="00F137B3">
      <w:pPr>
        <w:spacing w:line="240" w:lineRule="auto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Tuần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404912">
        <w:rPr>
          <w:rFonts w:ascii="Times New Roman" w:hAnsi="Times New Roman"/>
          <w:b/>
          <w:sz w:val="26"/>
          <w:szCs w:val="26"/>
          <w:lang w:val="en-US"/>
        </w:rPr>
        <w:t>12</w:t>
      </w:r>
      <w:r w:rsidR="00F02551">
        <w:rPr>
          <w:rFonts w:ascii="Times New Roman" w:hAnsi="Times New Roman"/>
          <w:b/>
          <w:sz w:val="26"/>
          <w:szCs w:val="26"/>
          <w:lang w:val="en-US"/>
        </w:rPr>
        <w:t>-13</w:t>
      </w:r>
      <w:r w:rsidR="001C55CC">
        <w:rPr>
          <w:rFonts w:ascii="Times New Roman" w:hAnsi="Times New Roman"/>
          <w:b/>
          <w:sz w:val="26"/>
          <w:szCs w:val="26"/>
          <w:lang w:val="en-US"/>
        </w:rPr>
        <w:t xml:space="preserve">. </w:t>
      </w:r>
      <w:proofErr w:type="spellStart"/>
      <w:r w:rsidR="001C55CC">
        <w:rPr>
          <w:rFonts w:ascii="Times New Roman" w:hAnsi="Times New Roman"/>
          <w:b/>
          <w:sz w:val="26"/>
          <w:szCs w:val="26"/>
          <w:lang w:val="en-US"/>
        </w:rPr>
        <w:t>Từ</w:t>
      </w:r>
      <w:proofErr w:type="spellEnd"/>
      <w:r w:rsidR="001C55CC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404912">
        <w:rPr>
          <w:rFonts w:ascii="Times New Roman" w:hAnsi="Times New Roman"/>
          <w:b/>
          <w:sz w:val="26"/>
          <w:szCs w:val="26"/>
          <w:lang w:val="en-US"/>
        </w:rPr>
        <w:t>08</w:t>
      </w:r>
      <w:r w:rsidR="001C55CC">
        <w:rPr>
          <w:rFonts w:ascii="Times New Roman" w:hAnsi="Times New Roman"/>
          <w:b/>
          <w:sz w:val="26"/>
          <w:szCs w:val="26"/>
          <w:lang w:val="en-US"/>
        </w:rPr>
        <w:t xml:space="preserve">/4 – </w:t>
      </w:r>
      <w:r w:rsidR="00F02551">
        <w:rPr>
          <w:rFonts w:ascii="Times New Roman" w:hAnsi="Times New Roman"/>
          <w:b/>
          <w:sz w:val="26"/>
          <w:szCs w:val="26"/>
          <w:lang w:val="en-US"/>
        </w:rPr>
        <w:t>21</w:t>
      </w:r>
      <w:r w:rsidR="001C55CC">
        <w:rPr>
          <w:rFonts w:ascii="Times New Roman" w:hAnsi="Times New Roman"/>
          <w:b/>
          <w:sz w:val="26"/>
          <w:szCs w:val="26"/>
          <w:lang w:val="en-US"/>
        </w:rPr>
        <w:t>/4/201</w:t>
      </w:r>
      <w:r w:rsidR="00433111">
        <w:rPr>
          <w:rFonts w:ascii="Times New Roman" w:hAnsi="Times New Roman"/>
          <w:b/>
          <w:sz w:val="26"/>
          <w:szCs w:val="26"/>
          <w:lang w:val="en-US"/>
        </w:rPr>
        <w:t>9</w:t>
      </w:r>
      <w:r w:rsidR="00F02551">
        <w:rPr>
          <w:rFonts w:ascii="Times New Roman" w:hAnsi="Times New Roman"/>
          <w:b/>
          <w:sz w:val="26"/>
          <w:szCs w:val="26"/>
          <w:lang w:val="en-US"/>
        </w:rPr>
        <w:t xml:space="preserve"> (</w:t>
      </w:r>
      <w:proofErr w:type="spellStart"/>
      <w:r w:rsidR="00F02551">
        <w:rPr>
          <w:rFonts w:ascii="Times New Roman" w:hAnsi="Times New Roman"/>
          <w:b/>
          <w:sz w:val="26"/>
          <w:szCs w:val="26"/>
          <w:lang w:val="en-US"/>
        </w:rPr>
        <w:t>Dự</w:t>
      </w:r>
      <w:proofErr w:type="spellEnd"/>
      <w:r w:rsidR="00F02551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02551">
        <w:rPr>
          <w:rFonts w:ascii="Times New Roman" w:hAnsi="Times New Roman"/>
          <w:b/>
          <w:sz w:val="26"/>
          <w:szCs w:val="26"/>
          <w:lang w:val="en-US"/>
        </w:rPr>
        <w:t>trữ</w:t>
      </w:r>
      <w:proofErr w:type="spellEnd"/>
      <w:r w:rsidR="00F02551">
        <w:rPr>
          <w:rFonts w:ascii="Times New Roman" w:hAnsi="Times New Roman"/>
          <w:b/>
          <w:sz w:val="26"/>
          <w:szCs w:val="26"/>
          <w:lang w:val="en-US"/>
        </w:rPr>
        <w:t>)</w:t>
      </w:r>
    </w:p>
    <w:p w14:paraId="2CA6F44F" w14:textId="77777777" w:rsidR="009734FB" w:rsidRDefault="009734FB" w:rsidP="009734FB">
      <w:pPr>
        <w:spacing w:line="240" w:lineRule="auto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*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Ghi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chú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bài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giảng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cán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bộ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phụ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trách</w:t>
      </w:r>
      <w:proofErr w:type="spellEnd"/>
    </w:p>
    <w:tbl>
      <w:tblPr>
        <w:tblW w:w="994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670"/>
        <w:gridCol w:w="1629"/>
        <w:gridCol w:w="1837"/>
        <w:gridCol w:w="1798"/>
        <w:gridCol w:w="1989"/>
      </w:tblGrid>
      <w:tr w:rsidR="00051B67" w:rsidRPr="00064E41" w14:paraId="6430527B" w14:textId="77777777" w:rsidTr="001A149B">
        <w:trPr>
          <w:tblHeader/>
        </w:trPr>
        <w:tc>
          <w:tcPr>
            <w:tcW w:w="1021" w:type="dxa"/>
          </w:tcPr>
          <w:p w14:paraId="1BF73CB7" w14:textId="77777777" w:rsidR="00051B67" w:rsidRPr="00064E41" w:rsidRDefault="00051B67" w:rsidP="00602AD6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4E4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án</w:t>
            </w:r>
            <w:proofErr w:type="spellEnd"/>
            <w:r w:rsidRPr="00064E4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ộ</w:t>
            </w:r>
            <w:proofErr w:type="spellEnd"/>
            <w:r w:rsidRPr="00064E4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iảng</w:t>
            </w:r>
            <w:proofErr w:type="spellEnd"/>
          </w:p>
        </w:tc>
        <w:tc>
          <w:tcPr>
            <w:tcW w:w="1670" w:type="dxa"/>
          </w:tcPr>
          <w:p w14:paraId="76E0ECED" w14:textId="5A64F624" w:rsidR="00051B67" w:rsidRPr="00F02551" w:rsidRDefault="00051B67" w:rsidP="00602AD6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Điều</w:t>
            </w:r>
            <w:proofErr w:type="spellEnd"/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ưỡng</w:t>
            </w:r>
            <w:proofErr w:type="spellEnd"/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ội</w:t>
            </w:r>
            <w:proofErr w:type="spellEnd"/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 (K2</w:t>
            </w:r>
            <w:r w:rsidR="00CD2989"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2DEE45FF" w14:textId="77777777" w:rsidR="00051B67" w:rsidRPr="00F02551" w:rsidRDefault="00051B67" w:rsidP="00602AD6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iết</w:t>
            </w:r>
            <w:proofErr w:type="spellEnd"/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ài</w:t>
            </w:r>
            <w:proofErr w:type="spellEnd"/>
          </w:p>
        </w:tc>
        <w:tc>
          <w:tcPr>
            <w:tcW w:w="1629" w:type="dxa"/>
          </w:tcPr>
          <w:p w14:paraId="290011E4" w14:textId="3218BE5B" w:rsidR="00051B67" w:rsidRPr="00F02551" w:rsidRDefault="003F7854" w:rsidP="00602AD6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T. HSCC (PSK2</w:t>
            </w:r>
            <w:r w:rsidR="00CD2989"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  <w:r w:rsidR="00051B67"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02BB31E5" w14:textId="77777777" w:rsidR="00051B67" w:rsidRPr="00F02551" w:rsidRDefault="00051B67" w:rsidP="00602AD6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iết</w:t>
            </w:r>
            <w:proofErr w:type="spellEnd"/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ài</w:t>
            </w:r>
            <w:proofErr w:type="spellEnd"/>
          </w:p>
        </w:tc>
        <w:tc>
          <w:tcPr>
            <w:tcW w:w="1837" w:type="dxa"/>
          </w:tcPr>
          <w:p w14:paraId="6275DE67" w14:textId="3C571555" w:rsidR="00051B67" w:rsidRPr="00F02551" w:rsidRDefault="00051B67" w:rsidP="007B78E8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LT. </w:t>
            </w:r>
            <w:proofErr w:type="spellStart"/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Định</w:t>
            </w:r>
            <w:proofErr w:type="spellEnd"/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ướng</w:t>
            </w:r>
            <w:proofErr w:type="spellEnd"/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CK </w:t>
            </w:r>
            <w:proofErr w:type="spellStart"/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ộ</w:t>
            </w:r>
            <w:r w:rsidR="003F7854"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spellEnd"/>
            <w:r w:rsidR="003F7854"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K4</w:t>
            </w:r>
            <w:r w:rsidR="00CD2989"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5EE208CF" w14:textId="77777777" w:rsidR="00051B67" w:rsidRPr="00F02551" w:rsidRDefault="003517B5" w:rsidP="007B78E8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 </w:t>
            </w:r>
            <w:proofErr w:type="spellStart"/>
            <w:r w:rsidR="00051B67"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iết</w:t>
            </w:r>
            <w:proofErr w:type="spellEnd"/>
            <w:r w:rsidR="00051B67"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 w:rsidR="00051B67"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ài</w:t>
            </w:r>
            <w:proofErr w:type="spellEnd"/>
          </w:p>
        </w:tc>
        <w:tc>
          <w:tcPr>
            <w:tcW w:w="1798" w:type="dxa"/>
          </w:tcPr>
          <w:p w14:paraId="2078D38E" w14:textId="15C65D73" w:rsidR="00051B67" w:rsidRPr="00F02551" w:rsidRDefault="00051B67" w:rsidP="007B78E8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CSSK </w:t>
            </w:r>
            <w:proofErr w:type="spellStart"/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ộ</w:t>
            </w:r>
            <w:r w:rsidR="003F7854"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spellEnd"/>
            <w:r w:rsidR="003F7854"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 (K4</w:t>
            </w:r>
            <w:r w:rsidR="00CD2989"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5658A6B5" w14:textId="77777777" w:rsidR="00051B67" w:rsidRPr="00F02551" w:rsidRDefault="00051B67" w:rsidP="007B78E8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iết</w:t>
            </w:r>
            <w:proofErr w:type="spellEnd"/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ài</w:t>
            </w:r>
            <w:proofErr w:type="spellEnd"/>
          </w:p>
        </w:tc>
        <w:tc>
          <w:tcPr>
            <w:tcW w:w="1989" w:type="dxa"/>
          </w:tcPr>
          <w:p w14:paraId="22004978" w14:textId="77777777" w:rsidR="00051B67" w:rsidRPr="00F02551" w:rsidRDefault="00051B67" w:rsidP="00602AD6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SSK HSCC</w:t>
            </w:r>
          </w:p>
          <w:p w14:paraId="000F40A9" w14:textId="566AD52E" w:rsidR="00051B67" w:rsidRPr="00F02551" w:rsidRDefault="003F7854" w:rsidP="007B78E8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K4</w:t>
            </w:r>
            <w:r w:rsidR="00CD2989"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="00051B67"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051B67" w:rsidRPr="00064E41" w14:paraId="1EF6566F" w14:textId="77777777" w:rsidTr="003517B5">
        <w:tc>
          <w:tcPr>
            <w:tcW w:w="1021" w:type="dxa"/>
          </w:tcPr>
          <w:p w14:paraId="2CD936A4" w14:textId="77777777" w:rsidR="00051B67" w:rsidRPr="00064E41" w:rsidRDefault="00051B67" w:rsidP="007B78E8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hs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. Khoa</w:t>
            </w:r>
          </w:p>
        </w:tc>
        <w:tc>
          <w:tcPr>
            <w:tcW w:w="1670" w:type="dxa"/>
          </w:tcPr>
          <w:p w14:paraId="2411FFA8" w14:textId="77777777" w:rsidR="00051B67" w:rsidRPr="00064E41" w:rsidRDefault="00051B67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9" w:type="dxa"/>
          </w:tcPr>
          <w:p w14:paraId="61898DD8" w14:textId="77777777" w:rsidR="00051B67" w:rsidRPr="00064E41" w:rsidRDefault="00051B67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CS BN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Sốc</w:t>
            </w:r>
            <w:proofErr w:type="spellEnd"/>
            <w:r w:rsidR="00D6145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t</w:t>
            </w:r>
          </w:p>
          <w:p w14:paraId="7513920C" w14:textId="77777777" w:rsidR="00051B67" w:rsidRPr="00064E41" w:rsidRDefault="00051B67" w:rsidP="007D191C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</w:tcPr>
          <w:p w14:paraId="0AD6DCDC" w14:textId="77777777" w:rsidR="00051B67" w:rsidRPr="00064E41" w:rsidRDefault="008A138E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CSNB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sốc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phản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vệ</w:t>
            </w:r>
            <w:proofErr w:type="spellEnd"/>
          </w:p>
          <w:p w14:paraId="6FE39931" w14:textId="77777777" w:rsidR="008A138E" w:rsidRPr="00064E41" w:rsidRDefault="008A138E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CSNB rung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nhĩ</w:t>
            </w:r>
            <w:proofErr w:type="spellEnd"/>
          </w:p>
          <w:p w14:paraId="0978F2A0" w14:textId="77777777" w:rsidR="008A138E" w:rsidRPr="00064E41" w:rsidRDefault="008A138E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. CSNB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hấp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im</w:t>
            </w:r>
            <w:proofErr w:type="spellEnd"/>
          </w:p>
          <w:p w14:paraId="0000A77D" w14:textId="77777777" w:rsidR="008A138E" w:rsidRPr="00064E41" w:rsidRDefault="008A138E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. CSNB RL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nhịp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im</w:t>
            </w:r>
            <w:proofErr w:type="spellEnd"/>
          </w:p>
          <w:p w14:paraId="34262533" w14:textId="77777777" w:rsidR="008A138E" w:rsidRPr="00064E41" w:rsidRDefault="008A138E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CSNB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Viêm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nội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âm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mạc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K</w:t>
            </w:r>
          </w:p>
          <w:p w14:paraId="366DF79C" w14:textId="77777777" w:rsidR="008A138E" w:rsidRPr="00064E41" w:rsidRDefault="008A138E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. CSNB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âm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phế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mạn</w:t>
            </w:r>
            <w:proofErr w:type="spellEnd"/>
          </w:p>
          <w:p w14:paraId="33C0FA62" w14:textId="77777777" w:rsidR="008A138E" w:rsidRPr="00064E41" w:rsidRDefault="003517B5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.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Sốc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điện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cấp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cứu</w:t>
            </w:r>
            <w:proofErr w:type="spellEnd"/>
          </w:p>
          <w:p w14:paraId="0D524BDC" w14:textId="77777777" w:rsidR="008A138E" w:rsidRPr="00064E41" w:rsidRDefault="008A138E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</w:tcPr>
          <w:p w14:paraId="2934EAA0" w14:textId="77777777" w:rsidR="00051B67" w:rsidRPr="00064E41" w:rsidRDefault="00051B67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CSNB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Đái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háo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đường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6E19BC56" w14:textId="77777777" w:rsidR="00051B67" w:rsidRPr="00064E41" w:rsidRDefault="00051B67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CSNB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suy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giáp</w:t>
            </w:r>
            <w:proofErr w:type="spellEnd"/>
          </w:p>
          <w:p w14:paraId="6C5B22A1" w14:textId="77777777" w:rsidR="00051B67" w:rsidRPr="00064E41" w:rsidRDefault="00051B67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. CSNB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Basedow</w:t>
            </w:r>
            <w:proofErr w:type="spellEnd"/>
          </w:p>
        </w:tc>
        <w:tc>
          <w:tcPr>
            <w:tcW w:w="1989" w:type="dxa"/>
          </w:tcPr>
          <w:p w14:paraId="7F4C7032" w14:textId="77777777" w:rsidR="00051B67" w:rsidRPr="00064E41" w:rsidRDefault="00051B67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CSNB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Sốc</w:t>
            </w:r>
            <w:proofErr w:type="spellEnd"/>
            <w:r w:rsidR="006C71B0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2t)</w:t>
            </w:r>
          </w:p>
          <w:p w14:paraId="32793C28" w14:textId="77777777" w:rsidR="00051B67" w:rsidRPr="00064E41" w:rsidRDefault="00D2302C" w:rsidP="00051B67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051B67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CSNB </w:t>
            </w:r>
            <w:proofErr w:type="spellStart"/>
            <w:r w:rsidR="00051B67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đặt</w:t>
            </w:r>
            <w:proofErr w:type="spellEnd"/>
            <w:r w:rsidR="00051B67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1B67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ống</w:t>
            </w:r>
            <w:proofErr w:type="spellEnd"/>
            <w:r w:rsidR="00051B67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1B67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hông</w:t>
            </w:r>
            <w:proofErr w:type="spellEnd"/>
            <w:r w:rsidR="00051B67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MTT</w:t>
            </w:r>
          </w:p>
          <w:p w14:paraId="70058619" w14:textId="77777777" w:rsidR="00051B67" w:rsidRPr="00064E41" w:rsidRDefault="00051B67" w:rsidP="00064E41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51B67" w:rsidRPr="00064E41" w14:paraId="64E70372" w14:textId="77777777" w:rsidTr="003517B5">
        <w:tc>
          <w:tcPr>
            <w:tcW w:w="1021" w:type="dxa"/>
          </w:tcPr>
          <w:p w14:paraId="6B5EA2C9" w14:textId="77777777" w:rsidR="00051B67" w:rsidRPr="00064E41" w:rsidRDefault="00051B67" w:rsidP="007B78E8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hs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Liêm</w:t>
            </w:r>
            <w:proofErr w:type="spellEnd"/>
          </w:p>
        </w:tc>
        <w:tc>
          <w:tcPr>
            <w:tcW w:w="1670" w:type="dxa"/>
          </w:tcPr>
          <w:p w14:paraId="2897D748" w14:textId="77777777" w:rsidR="00051B67" w:rsidRPr="00064E41" w:rsidRDefault="00051B67" w:rsidP="001313C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Các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L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âm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hần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uổi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già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. CSNB Alzheimer (3t)</w:t>
            </w:r>
          </w:p>
        </w:tc>
        <w:tc>
          <w:tcPr>
            <w:tcW w:w="1629" w:type="dxa"/>
          </w:tcPr>
          <w:p w14:paraId="642AAC1D" w14:textId="77777777" w:rsidR="00051B67" w:rsidRPr="00064E41" w:rsidRDefault="00051B67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Nguyên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ắc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xử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rì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cs BN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ngộ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độc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cấp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ính</w:t>
            </w:r>
            <w:proofErr w:type="spellEnd"/>
            <w:r w:rsidR="00D6145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t</w:t>
            </w:r>
          </w:p>
          <w:p w14:paraId="5419AEE6" w14:textId="77777777" w:rsidR="00051B67" w:rsidRPr="00064E41" w:rsidRDefault="00051B67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CS BN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ngộ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độc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hức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ăn</w:t>
            </w:r>
            <w:proofErr w:type="spellEnd"/>
            <w:r w:rsidR="00D6145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t</w:t>
            </w:r>
          </w:p>
          <w:p w14:paraId="785789A3" w14:textId="77777777" w:rsidR="00051B67" w:rsidRPr="00064E41" w:rsidRDefault="00051B67" w:rsidP="00A944BF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. CS BN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ngộ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độc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huốc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ngủ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an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hần</w:t>
            </w:r>
            <w:proofErr w:type="spellEnd"/>
            <w:r w:rsidR="00D6145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t</w:t>
            </w:r>
          </w:p>
          <w:p w14:paraId="51483B7C" w14:textId="77777777" w:rsidR="00051B67" w:rsidRPr="00064E41" w:rsidRDefault="00051B67" w:rsidP="00A944BF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. CS BN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ngộ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độc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huốc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rừ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sâu</w:t>
            </w:r>
            <w:proofErr w:type="spellEnd"/>
            <w:r w:rsidR="00D6145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t</w:t>
            </w:r>
          </w:p>
          <w:p w14:paraId="5B1ED4E5" w14:textId="77777777" w:rsidR="003517B5" w:rsidRPr="00064E41" w:rsidRDefault="003517B5" w:rsidP="003517B5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CS BN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phù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phổi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cấp</w:t>
            </w:r>
            <w:proofErr w:type="spellEnd"/>
            <w:r w:rsidR="00D6145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t</w:t>
            </w:r>
          </w:p>
          <w:p w14:paraId="48DA2EA8" w14:textId="77777777" w:rsidR="003517B5" w:rsidRPr="00064E41" w:rsidRDefault="003517B5" w:rsidP="00A944BF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</w:tcPr>
          <w:p w14:paraId="753CB839" w14:textId="77777777" w:rsidR="008A138E" w:rsidRPr="00064E41" w:rsidRDefault="003517B5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CSNB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dẫn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lưu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dịch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màng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phổi</w:t>
            </w:r>
            <w:proofErr w:type="spellEnd"/>
          </w:p>
          <w:p w14:paraId="357450B4" w14:textId="77777777" w:rsidR="008A138E" w:rsidRPr="00064E41" w:rsidRDefault="003517B5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CSNB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dẫn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lưu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khí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P</w:t>
            </w:r>
          </w:p>
          <w:p w14:paraId="4A48D5BE" w14:textId="77777777" w:rsidR="008A138E" w:rsidRPr="00064E41" w:rsidRDefault="003517B5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CSNB XHTH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nặng</w:t>
            </w:r>
            <w:proofErr w:type="spellEnd"/>
          </w:p>
          <w:p w14:paraId="673CB762" w14:textId="77777777" w:rsidR="008A138E" w:rsidRPr="00064E41" w:rsidRDefault="003517B5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CSNB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viêm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đại-trực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ràng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XH</w:t>
            </w:r>
          </w:p>
          <w:p w14:paraId="1F5410E2" w14:textId="77777777" w:rsidR="008A138E" w:rsidRPr="00064E41" w:rsidRDefault="003517B5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CSNB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viêm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đường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mật</w:t>
            </w:r>
            <w:proofErr w:type="spellEnd"/>
          </w:p>
          <w:p w14:paraId="77185F40" w14:textId="77777777" w:rsidR="008A138E" w:rsidRPr="00064E41" w:rsidRDefault="003517B5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CSNB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ung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hư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gan</w:t>
            </w:r>
            <w:proofErr w:type="spellEnd"/>
          </w:p>
          <w:p w14:paraId="7D0B2071" w14:textId="77777777" w:rsidR="008A138E" w:rsidRPr="00064E41" w:rsidRDefault="003517B5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CSNB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ngộ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độc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hức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ăn</w:t>
            </w:r>
            <w:proofErr w:type="spellEnd"/>
          </w:p>
          <w:p w14:paraId="2EE89B8B" w14:textId="77777777" w:rsidR="008A138E" w:rsidRPr="00064E41" w:rsidRDefault="003517B5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CSNB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ngộ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độc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huốc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rừ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sâu</w:t>
            </w:r>
            <w:proofErr w:type="spellEnd"/>
          </w:p>
          <w:p w14:paraId="2CA3ED27" w14:textId="77777777" w:rsidR="008A138E" w:rsidRPr="00064E41" w:rsidRDefault="003517B5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CSNB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giun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sán</w:t>
            </w:r>
            <w:proofErr w:type="spellEnd"/>
          </w:p>
          <w:p w14:paraId="27CDB9DA" w14:textId="77777777" w:rsidR="008A138E" w:rsidRPr="00064E41" w:rsidRDefault="003517B5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CSNB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abces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gan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amip</w:t>
            </w:r>
            <w:proofErr w:type="spellEnd"/>
          </w:p>
          <w:p w14:paraId="1A5F9B04" w14:textId="77777777" w:rsidR="008A138E" w:rsidRPr="00064E41" w:rsidRDefault="003517B5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. CSNB Thalassemia</w:t>
            </w:r>
          </w:p>
          <w:p w14:paraId="60CAB27B" w14:textId="77777777" w:rsidR="003C75D9" w:rsidRPr="00064E41" w:rsidRDefault="003C75D9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</w:tcPr>
          <w:p w14:paraId="5B2E0434" w14:textId="77777777" w:rsidR="00051B67" w:rsidRPr="00064E41" w:rsidRDefault="00051B67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. CSNB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hiếu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máu</w:t>
            </w:r>
            <w:proofErr w:type="spellEnd"/>
          </w:p>
          <w:p w14:paraId="0F6431D5" w14:textId="77777777" w:rsidR="00051B67" w:rsidRPr="00064E41" w:rsidRDefault="00051B67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CSNB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Bạch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cầu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cấp</w:t>
            </w:r>
            <w:proofErr w:type="spellEnd"/>
          </w:p>
          <w:p w14:paraId="11D88449" w14:textId="77777777" w:rsidR="00051B67" w:rsidRPr="00064E41" w:rsidRDefault="00051B67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. CSNB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bạch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cầu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mạn</w:t>
            </w:r>
            <w:proofErr w:type="spellEnd"/>
          </w:p>
          <w:p w14:paraId="3A579812" w14:textId="77777777" w:rsidR="00051B67" w:rsidRPr="00064E41" w:rsidRDefault="00051B67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. CSNB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suy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ủy</w:t>
            </w:r>
            <w:proofErr w:type="spellEnd"/>
          </w:p>
          <w:p w14:paraId="4D71C32E" w14:textId="77777777" w:rsidR="00051B67" w:rsidRPr="00064E41" w:rsidRDefault="00051B67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CSNB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xuất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huyết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giảm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C</w:t>
            </w:r>
          </w:p>
          <w:p w14:paraId="205990FB" w14:textId="77777777" w:rsidR="00051B67" w:rsidRPr="00064E41" w:rsidRDefault="00051B67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. CSNB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xuất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huyết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iêu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hóa</w:t>
            </w:r>
            <w:proofErr w:type="spellEnd"/>
          </w:p>
          <w:p w14:paraId="271BBBC9" w14:textId="77777777" w:rsidR="003517B5" w:rsidRPr="00064E41" w:rsidRDefault="003517B5" w:rsidP="003517B5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. CSNB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xơ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gan</w:t>
            </w:r>
            <w:proofErr w:type="spellEnd"/>
          </w:p>
          <w:p w14:paraId="6DFFD63F" w14:textId="77777777" w:rsidR="003517B5" w:rsidRPr="00064E41" w:rsidRDefault="003517B5" w:rsidP="003517B5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. CSNB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Abces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gian</w:t>
            </w:r>
            <w:proofErr w:type="spellEnd"/>
          </w:p>
          <w:p w14:paraId="0ACB32FD" w14:textId="77777777" w:rsidR="003C75D9" w:rsidRPr="00064E41" w:rsidRDefault="003C75D9" w:rsidP="003517B5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</w:tcPr>
          <w:p w14:paraId="306FD061" w14:textId="77777777" w:rsidR="00051B67" w:rsidRPr="00064E41" w:rsidRDefault="00051B67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CSNB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Ngộ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độc</w:t>
            </w:r>
            <w:proofErr w:type="spellEnd"/>
            <w:r w:rsidR="006C71B0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2t)</w:t>
            </w:r>
          </w:p>
          <w:p w14:paraId="4C99E31E" w14:textId="77777777" w:rsidR="00051B67" w:rsidRPr="00064E41" w:rsidRDefault="00051B67" w:rsidP="00051B67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Đánh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giá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xử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rí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c ban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đầu</w:t>
            </w:r>
            <w:proofErr w:type="spellEnd"/>
          </w:p>
          <w:p w14:paraId="46AAD37C" w14:textId="77777777" w:rsidR="00051B67" w:rsidRPr="00064E41" w:rsidRDefault="00D2302C" w:rsidP="00051B67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051B67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CSNB </w:t>
            </w:r>
            <w:proofErr w:type="spellStart"/>
            <w:r w:rsidR="00051B67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phù</w:t>
            </w:r>
            <w:proofErr w:type="spellEnd"/>
            <w:r w:rsidR="00051B67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1B67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phổi</w:t>
            </w:r>
            <w:proofErr w:type="spellEnd"/>
            <w:r w:rsidR="00051B67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1B67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cấp</w:t>
            </w:r>
            <w:proofErr w:type="spellEnd"/>
          </w:p>
          <w:p w14:paraId="228010DE" w14:textId="77777777" w:rsidR="00051B67" w:rsidRPr="00064E41" w:rsidRDefault="00051B67" w:rsidP="00051B67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. CSNB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suy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hô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hấp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cấp</w:t>
            </w:r>
            <w:proofErr w:type="spellEnd"/>
          </w:p>
          <w:p w14:paraId="2613DFCE" w14:textId="77777777" w:rsidR="00051B67" w:rsidRPr="00064E41" w:rsidRDefault="00051B67" w:rsidP="00051B67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37D9C6E" w14:textId="77777777" w:rsidR="00051B67" w:rsidRPr="00064E41" w:rsidRDefault="00051B67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51B67" w:rsidRPr="00064E41" w14:paraId="1C7E03D8" w14:textId="77777777" w:rsidTr="003517B5">
        <w:tc>
          <w:tcPr>
            <w:tcW w:w="1021" w:type="dxa"/>
          </w:tcPr>
          <w:p w14:paraId="0D7C244E" w14:textId="77777777" w:rsidR="00051B67" w:rsidRPr="00064E41" w:rsidRDefault="00051B67" w:rsidP="007B78E8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hs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Chiêu</w:t>
            </w:r>
            <w:proofErr w:type="spellEnd"/>
          </w:p>
        </w:tc>
        <w:tc>
          <w:tcPr>
            <w:tcW w:w="1670" w:type="dxa"/>
          </w:tcPr>
          <w:p w14:paraId="6E89696C" w14:textId="77777777" w:rsidR="00051B67" w:rsidRPr="00064E41" w:rsidRDefault="00051B67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hoái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hóa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khớp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uổi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già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chăm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sóc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3t)</w:t>
            </w:r>
          </w:p>
          <w:p w14:paraId="289E5111" w14:textId="77777777" w:rsidR="00051B67" w:rsidRPr="00064E41" w:rsidRDefault="00051B67" w:rsidP="007B78E8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CSNB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Loãng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xương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54E37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2t</w:t>
            </w:r>
          </w:p>
        </w:tc>
        <w:tc>
          <w:tcPr>
            <w:tcW w:w="1629" w:type="dxa"/>
          </w:tcPr>
          <w:p w14:paraId="5C98C454" w14:textId="77777777" w:rsidR="00051B67" w:rsidRPr="00064E41" w:rsidRDefault="00051B67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</w:tcPr>
          <w:p w14:paraId="6BB0AB78" w14:textId="77777777" w:rsidR="00051B67" w:rsidRPr="00064E41" w:rsidRDefault="008A138E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CSNB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viêm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cột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sống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dính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khớp</w:t>
            </w:r>
            <w:proofErr w:type="spellEnd"/>
          </w:p>
          <w:p w14:paraId="73AF1C71" w14:textId="77777777" w:rsidR="003517B5" w:rsidRPr="00064E41" w:rsidRDefault="003517B5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Liệu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pháp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rticoids</w:t>
            </w:r>
          </w:p>
          <w:p w14:paraId="1FE31303" w14:textId="77777777" w:rsidR="003517B5" w:rsidRPr="00064E41" w:rsidRDefault="003517B5" w:rsidP="003517B5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Vận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động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hô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hấp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rị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liệu</w:t>
            </w:r>
            <w:proofErr w:type="spellEnd"/>
          </w:p>
          <w:p w14:paraId="655D2C95" w14:textId="77777777" w:rsidR="003517B5" w:rsidRPr="00064E41" w:rsidRDefault="003517B5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</w:tcPr>
          <w:p w14:paraId="42844FCF" w14:textId="77777777" w:rsidR="00051B67" w:rsidRPr="00064E41" w:rsidRDefault="00051B67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1. CSNB Gout</w:t>
            </w:r>
          </w:p>
          <w:p w14:paraId="68F67F74" w14:textId="77777777" w:rsidR="00051B67" w:rsidRPr="00064E41" w:rsidRDefault="00051B67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CSNB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viêm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khớp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dạng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hấp</w:t>
            </w:r>
            <w:proofErr w:type="spellEnd"/>
          </w:p>
        </w:tc>
        <w:tc>
          <w:tcPr>
            <w:tcW w:w="1989" w:type="dxa"/>
          </w:tcPr>
          <w:p w14:paraId="53847B60" w14:textId="77777777" w:rsidR="00051B67" w:rsidRPr="00064E41" w:rsidRDefault="00051B67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51B67" w:rsidRPr="007B78E8" w14:paraId="1BA47B9E" w14:textId="77777777" w:rsidTr="003517B5">
        <w:tc>
          <w:tcPr>
            <w:tcW w:w="1021" w:type="dxa"/>
          </w:tcPr>
          <w:p w14:paraId="29663383" w14:textId="77777777" w:rsidR="00051B67" w:rsidRPr="00064E41" w:rsidRDefault="00051B67" w:rsidP="007B78E8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hs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Lộc</w:t>
            </w:r>
            <w:proofErr w:type="spellEnd"/>
          </w:p>
        </w:tc>
        <w:tc>
          <w:tcPr>
            <w:tcW w:w="1670" w:type="dxa"/>
          </w:tcPr>
          <w:p w14:paraId="50D2EB5A" w14:textId="77777777" w:rsidR="00051B67" w:rsidRPr="00064E41" w:rsidRDefault="00051B67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Các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hay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đổi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chức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năng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uổi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3t)</w:t>
            </w:r>
          </w:p>
          <w:p w14:paraId="469BAF77" w14:textId="77777777" w:rsidR="00051B67" w:rsidRPr="00064E41" w:rsidRDefault="00051B67" w:rsidP="007B78E8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Dinh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dưỡng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người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cao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uổi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2t)</w:t>
            </w:r>
          </w:p>
          <w:p w14:paraId="5DA744EA" w14:textId="77777777" w:rsidR="00051B67" w:rsidRPr="00064E41" w:rsidRDefault="00051B67" w:rsidP="007B78E8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Sử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dụng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huốc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cho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người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cao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uổi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2t)</w:t>
            </w:r>
          </w:p>
        </w:tc>
        <w:tc>
          <w:tcPr>
            <w:tcW w:w="1629" w:type="dxa"/>
          </w:tcPr>
          <w:p w14:paraId="750BB94B" w14:textId="77777777" w:rsidR="00051B67" w:rsidRPr="00064E41" w:rsidRDefault="00051B67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CS BN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bị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rắn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độc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cắn</w:t>
            </w:r>
            <w:proofErr w:type="spellEnd"/>
            <w:r w:rsidR="00D6145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t</w:t>
            </w:r>
          </w:p>
          <w:p w14:paraId="5DD06EDA" w14:textId="77777777" w:rsidR="00051B67" w:rsidRPr="00064E41" w:rsidRDefault="00051B67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CS BN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hở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máy</w:t>
            </w:r>
            <w:proofErr w:type="spellEnd"/>
            <w:r w:rsidR="00D6145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t</w:t>
            </w:r>
          </w:p>
          <w:p w14:paraId="20397DBC" w14:textId="77777777" w:rsidR="003517B5" w:rsidRPr="00064E41" w:rsidRDefault="003517B5" w:rsidP="003517B5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. CS BN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hôn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mê</w:t>
            </w:r>
            <w:proofErr w:type="spellEnd"/>
            <w:r w:rsidR="00D6145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t</w:t>
            </w:r>
          </w:p>
        </w:tc>
        <w:tc>
          <w:tcPr>
            <w:tcW w:w="1837" w:type="dxa"/>
          </w:tcPr>
          <w:p w14:paraId="58995549" w14:textId="77777777" w:rsidR="003517B5" w:rsidRPr="00064E41" w:rsidRDefault="003517B5" w:rsidP="003517B5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CSNB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hở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xy</w:t>
            </w:r>
          </w:p>
          <w:p w14:paraId="0D69B002" w14:textId="77777777" w:rsidR="003517B5" w:rsidRPr="00064E41" w:rsidRDefault="003517B5" w:rsidP="003517B5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CSNB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nuôi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ăn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qua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sonde</w:t>
            </w:r>
            <w:proofErr w:type="spellEnd"/>
          </w:p>
          <w:p w14:paraId="2A91F214" w14:textId="77777777" w:rsidR="00051B67" w:rsidRPr="00064E41" w:rsidRDefault="003517B5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CSNB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viêm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phổi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bệnh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viện</w:t>
            </w:r>
            <w:proofErr w:type="spellEnd"/>
          </w:p>
          <w:p w14:paraId="3C00A954" w14:textId="77777777" w:rsidR="008A138E" w:rsidRPr="00064E41" w:rsidRDefault="003517B5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CSNB HPQ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ác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ính</w:t>
            </w:r>
            <w:proofErr w:type="spellEnd"/>
          </w:p>
          <w:p w14:paraId="006CE0F9" w14:textId="77777777" w:rsidR="008A138E" w:rsidRPr="00064E41" w:rsidRDefault="003517B5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CSNB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nhiễm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khuẩn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niệu</w:t>
            </w:r>
            <w:proofErr w:type="spellEnd"/>
          </w:p>
          <w:p w14:paraId="6BFF61AF" w14:textId="77777777" w:rsidR="008A138E" w:rsidRPr="00064E41" w:rsidRDefault="003517B5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CSNB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suy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hượng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hận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cấp</w:t>
            </w:r>
            <w:proofErr w:type="spellEnd"/>
          </w:p>
          <w:p w14:paraId="3F535D61" w14:textId="77777777" w:rsidR="008A138E" w:rsidRPr="00064E41" w:rsidRDefault="003517B5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CSNB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suy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hận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cấp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chạy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hận</w:t>
            </w:r>
            <w:proofErr w:type="spellEnd"/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T</w:t>
            </w:r>
          </w:p>
          <w:p w14:paraId="7C321958" w14:textId="77777777" w:rsidR="008A138E" w:rsidRPr="00064E41" w:rsidRDefault="003517B5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8A138E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Liệu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pháp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khí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ung</w:t>
            </w:r>
          </w:p>
          <w:p w14:paraId="29032D45" w14:textId="77777777" w:rsidR="003517B5" w:rsidRPr="00064E41" w:rsidRDefault="003517B5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.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ư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hế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oàn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và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vận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chuyển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người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bệnh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cấp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cứu</w:t>
            </w:r>
            <w:proofErr w:type="spellEnd"/>
          </w:p>
        </w:tc>
        <w:tc>
          <w:tcPr>
            <w:tcW w:w="1798" w:type="dxa"/>
          </w:tcPr>
          <w:p w14:paraId="79EC83E8" w14:textId="77777777" w:rsidR="00051B67" w:rsidRPr="00064E41" w:rsidRDefault="00051B67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CSNB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loét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d-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t</w:t>
            </w:r>
            <w:proofErr w:type="spellEnd"/>
          </w:p>
          <w:p w14:paraId="018D654E" w14:textId="77777777" w:rsidR="00051B67" w:rsidRPr="00064E41" w:rsidRDefault="00051B67" w:rsidP="00602AD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CSNB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viêm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ụy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cấp</w:t>
            </w:r>
            <w:proofErr w:type="spellEnd"/>
          </w:p>
        </w:tc>
        <w:tc>
          <w:tcPr>
            <w:tcW w:w="1989" w:type="dxa"/>
          </w:tcPr>
          <w:p w14:paraId="287404EE" w14:textId="77777777" w:rsidR="00051B67" w:rsidRPr="00064E41" w:rsidRDefault="00051B67" w:rsidP="00AD3120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CS BN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bị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rắn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độc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cắn</w:t>
            </w:r>
            <w:proofErr w:type="spellEnd"/>
          </w:p>
          <w:p w14:paraId="05EDDCA8" w14:textId="77777777" w:rsidR="00051B67" w:rsidRPr="00064E41" w:rsidRDefault="00051B67" w:rsidP="00AD3120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CSNB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bị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điện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giật</w:t>
            </w:r>
            <w:proofErr w:type="spellEnd"/>
          </w:p>
          <w:p w14:paraId="1136CEDF" w14:textId="77777777" w:rsidR="00051B67" w:rsidRPr="00064E41" w:rsidRDefault="00051B67" w:rsidP="00AD3120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. CSNB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ngạt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nước</w:t>
            </w:r>
            <w:proofErr w:type="spellEnd"/>
          </w:p>
          <w:p w14:paraId="7EAAF4D2" w14:textId="77777777" w:rsidR="00051B67" w:rsidRPr="00064E41" w:rsidRDefault="00051B67" w:rsidP="00AD3120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. CS BN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hở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máy</w:t>
            </w:r>
            <w:proofErr w:type="spellEnd"/>
          </w:p>
          <w:p w14:paraId="7F7F207F" w14:textId="77777777" w:rsidR="00051B67" w:rsidRPr="00064E41" w:rsidRDefault="00D2302C" w:rsidP="00051B67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051B67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CSNB </w:t>
            </w:r>
            <w:proofErr w:type="spellStart"/>
            <w:r w:rsidR="00051B67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hôn</w:t>
            </w:r>
            <w:proofErr w:type="spellEnd"/>
            <w:r w:rsidR="00051B67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1B67" w:rsidRPr="00064E41">
              <w:rPr>
                <w:rFonts w:ascii="Times New Roman" w:hAnsi="Times New Roman"/>
                <w:sz w:val="20"/>
                <w:szCs w:val="20"/>
                <w:lang w:val="en-US"/>
              </w:rPr>
              <w:t>mê</w:t>
            </w:r>
            <w:proofErr w:type="spellEnd"/>
            <w:r w:rsidR="006C71B0"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t</w:t>
            </w:r>
          </w:p>
          <w:p w14:paraId="4B0EA8A3" w14:textId="77777777" w:rsidR="00051B67" w:rsidRPr="00064E41" w:rsidRDefault="00051B67" w:rsidP="00051B67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. CSNB </w:t>
            </w:r>
            <w:proofErr w:type="spellStart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có</w:t>
            </w:r>
            <w:proofErr w:type="spellEnd"/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KQ</w:t>
            </w:r>
          </w:p>
          <w:p w14:paraId="0C6862D7" w14:textId="77777777" w:rsidR="00051B67" w:rsidRPr="00064E41" w:rsidRDefault="00051B67" w:rsidP="00064E41">
            <w:pPr>
              <w:spacing w:after="8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10272801" w14:textId="77777777" w:rsidR="009734FB" w:rsidRPr="007B78E8" w:rsidRDefault="009734FB" w:rsidP="009E1A5C">
      <w:pPr>
        <w:spacing w:line="240" w:lineRule="auto"/>
        <w:rPr>
          <w:rFonts w:ascii="Times New Roman" w:hAnsi="Times New Roman"/>
          <w:sz w:val="26"/>
          <w:szCs w:val="26"/>
          <w:lang w:val="en-US"/>
        </w:rPr>
      </w:pPr>
    </w:p>
    <w:sectPr w:rsidR="009734FB" w:rsidRPr="007B78E8" w:rsidSect="00FD1F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61C16"/>
    <w:multiLevelType w:val="hybridMultilevel"/>
    <w:tmpl w:val="5B3EE718"/>
    <w:lvl w:ilvl="0" w:tplc="F3A23D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162"/>
    <w:rsid w:val="00051B67"/>
    <w:rsid w:val="00060453"/>
    <w:rsid w:val="00064E41"/>
    <w:rsid w:val="00081DAB"/>
    <w:rsid w:val="000B5162"/>
    <w:rsid w:val="000D411F"/>
    <w:rsid w:val="000D697A"/>
    <w:rsid w:val="001313CA"/>
    <w:rsid w:val="0018598C"/>
    <w:rsid w:val="00193546"/>
    <w:rsid w:val="0019676C"/>
    <w:rsid w:val="001A149B"/>
    <w:rsid w:val="001C55CC"/>
    <w:rsid w:val="00230EE0"/>
    <w:rsid w:val="002D08D6"/>
    <w:rsid w:val="00306E38"/>
    <w:rsid w:val="003517B5"/>
    <w:rsid w:val="003A2241"/>
    <w:rsid w:val="003B573A"/>
    <w:rsid w:val="003C5153"/>
    <w:rsid w:val="003C54E2"/>
    <w:rsid w:val="003C75D9"/>
    <w:rsid w:val="003F7854"/>
    <w:rsid w:val="00404912"/>
    <w:rsid w:val="00433111"/>
    <w:rsid w:val="004858F2"/>
    <w:rsid w:val="005700D2"/>
    <w:rsid w:val="005803AF"/>
    <w:rsid w:val="00587958"/>
    <w:rsid w:val="00591CAB"/>
    <w:rsid w:val="005A35B6"/>
    <w:rsid w:val="00602AD6"/>
    <w:rsid w:val="00604CD9"/>
    <w:rsid w:val="0065011C"/>
    <w:rsid w:val="006525CD"/>
    <w:rsid w:val="0066458E"/>
    <w:rsid w:val="00671926"/>
    <w:rsid w:val="006C71B0"/>
    <w:rsid w:val="00724854"/>
    <w:rsid w:val="00745DBD"/>
    <w:rsid w:val="00755804"/>
    <w:rsid w:val="00756FC9"/>
    <w:rsid w:val="007A147F"/>
    <w:rsid w:val="007B78E8"/>
    <w:rsid w:val="007D191C"/>
    <w:rsid w:val="007E475F"/>
    <w:rsid w:val="0083542A"/>
    <w:rsid w:val="00887ECA"/>
    <w:rsid w:val="00890CE8"/>
    <w:rsid w:val="008A138E"/>
    <w:rsid w:val="008C027D"/>
    <w:rsid w:val="008D066C"/>
    <w:rsid w:val="008E7B17"/>
    <w:rsid w:val="008F7404"/>
    <w:rsid w:val="0094790B"/>
    <w:rsid w:val="00966862"/>
    <w:rsid w:val="009734FB"/>
    <w:rsid w:val="009747A7"/>
    <w:rsid w:val="009A7B17"/>
    <w:rsid w:val="009E0252"/>
    <w:rsid w:val="009E1A5C"/>
    <w:rsid w:val="009F0588"/>
    <w:rsid w:val="00A12C23"/>
    <w:rsid w:val="00A77D34"/>
    <w:rsid w:val="00A944BF"/>
    <w:rsid w:val="00A96C3D"/>
    <w:rsid w:val="00AA5303"/>
    <w:rsid w:val="00AD3120"/>
    <w:rsid w:val="00B03AC1"/>
    <w:rsid w:val="00B302C2"/>
    <w:rsid w:val="00B355A1"/>
    <w:rsid w:val="00B37829"/>
    <w:rsid w:val="00B40217"/>
    <w:rsid w:val="00B55372"/>
    <w:rsid w:val="00BF192A"/>
    <w:rsid w:val="00C2474A"/>
    <w:rsid w:val="00C54E37"/>
    <w:rsid w:val="00C66666"/>
    <w:rsid w:val="00C7066C"/>
    <w:rsid w:val="00C93DF4"/>
    <w:rsid w:val="00C96C0E"/>
    <w:rsid w:val="00CD2989"/>
    <w:rsid w:val="00CE2062"/>
    <w:rsid w:val="00CF0AE3"/>
    <w:rsid w:val="00D2302C"/>
    <w:rsid w:val="00D40A2D"/>
    <w:rsid w:val="00D5092F"/>
    <w:rsid w:val="00D6145E"/>
    <w:rsid w:val="00DD75E1"/>
    <w:rsid w:val="00DD7D4D"/>
    <w:rsid w:val="00E06629"/>
    <w:rsid w:val="00E30BCD"/>
    <w:rsid w:val="00E44D91"/>
    <w:rsid w:val="00E81198"/>
    <w:rsid w:val="00E83BF8"/>
    <w:rsid w:val="00EB18BA"/>
    <w:rsid w:val="00F02551"/>
    <w:rsid w:val="00F05BD6"/>
    <w:rsid w:val="00F137B3"/>
    <w:rsid w:val="00F17626"/>
    <w:rsid w:val="00F25ADD"/>
    <w:rsid w:val="00F450A4"/>
    <w:rsid w:val="00F6077C"/>
    <w:rsid w:val="00F657EF"/>
    <w:rsid w:val="00F87290"/>
    <w:rsid w:val="00FD1F1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9948B"/>
  <w15:docId w15:val="{444A2060-F735-40E8-84EC-D7A4374A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F1C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3FFF-112C-41BD-8A44-5F136A50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2</cp:revision>
  <dcterms:created xsi:type="dcterms:W3CDTF">2017-02-01T15:02:00Z</dcterms:created>
  <dcterms:modified xsi:type="dcterms:W3CDTF">2019-01-19T03:09:00Z</dcterms:modified>
</cp:coreProperties>
</file>